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466"/>
      </w:tblGrid>
      <w:tr w:rsidR="002A3270" w:rsidRPr="00A85CFF" w14:paraId="5F5F2337" w14:textId="77777777" w:rsidTr="00352D54">
        <w:trPr>
          <w:trHeight w:val="1012"/>
          <w:tblHeader/>
        </w:trPr>
        <w:tc>
          <w:tcPr>
            <w:tcW w:w="8707" w:type="dxa"/>
            <w:gridSpan w:val="2"/>
            <w:shd w:val="clear" w:color="auto" w:fill="D9D9D9" w:themeFill="background1" w:themeFillShade="D9"/>
          </w:tcPr>
          <w:p w14:paraId="429814B4" w14:textId="560D31EB" w:rsidR="002A3270" w:rsidRPr="00A85CFF" w:rsidRDefault="002A3270" w:rsidP="00B27A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A85CFF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A85CFF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327FED" w:rsidRPr="00A85CFF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7B3915" w:rsidRPr="00A85C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7FED" w:rsidRPr="00A85CFF">
              <w:rPr>
                <w:rFonts w:ascii="Arial" w:hAnsi="Arial" w:cs="Arial"/>
                <w:b/>
                <w:sz w:val="18"/>
                <w:szCs w:val="18"/>
              </w:rPr>
              <w:t>listopada</w:t>
            </w:r>
            <w:r w:rsidR="007B3915" w:rsidRPr="00A85CFF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327FED" w:rsidRPr="00A85CF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7B3915" w:rsidRPr="00A85CFF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327FED" w:rsidRPr="00A85C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awo </w:t>
            </w:r>
            <w:r w:rsidR="007B3915" w:rsidRPr="00A85CFF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327FED" w:rsidRPr="00A85CFF">
              <w:rPr>
                <w:rFonts w:ascii="Arial" w:hAnsi="Arial" w:cs="Arial"/>
                <w:b/>
                <w:i/>
                <w:sz w:val="18"/>
                <w:szCs w:val="18"/>
              </w:rPr>
              <w:t>aktach stanu cywilnego</w:t>
            </w:r>
            <w:r w:rsidR="00AB3FB7" w:rsidRPr="00A85CFF">
              <w:rPr>
                <w:rFonts w:ascii="Arial" w:hAnsi="Arial" w:cs="Arial"/>
                <w:b/>
                <w:sz w:val="18"/>
                <w:szCs w:val="18"/>
              </w:rPr>
              <w:t xml:space="preserve"> i ustawą z dnia 17 października 2008 r. </w:t>
            </w:r>
            <w:r w:rsidR="00AB3FB7" w:rsidRPr="00A85CFF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  <w:r w:rsidR="00724792" w:rsidRPr="00A85CFF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  <w:r w:rsidR="00AB3FB7" w:rsidRPr="00A85CFF">
              <w:rPr>
                <w:rFonts w:ascii="Arial" w:hAnsi="Arial" w:cs="Arial"/>
                <w:b/>
                <w:i/>
                <w:sz w:val="18"/>
                <w:szCs w:val="18"/>
              </w:rPr>
              <w:t>zmianie imienia i nazwiska</w:t>
            </w:r>
            <w:r w:rsidRPr="00A85CF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A85CFF" w14:paraId="6D7DA7B4" w14:textId="77777777" w:rsidTr="00AC2582">
        <w:trPr>
          <w:trHeight w:val="3784"/>
        </w:trPr>
        <w:tc>
          <w:tcPr>
            <w:tcW w:w="2241" w:type="dxa"/>
            <w:shd w:val="clear" w:color="auto" w:fill="D9D9D9" w:themeFill="background1" w:themeFillShade="D9"/>
          </w:tcPr>
          <w:p w14:paraId="5FD6EF69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465" w:type="dxa"/>
          </w:tcPr>
          <w:p w14:paraId="53AB87B4" w14:textId="77777777" w:rsidR="00327FED" w:rsidRPr="00A85CFF" w:rsidRDefault="008E734F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A</w:t>
            </w:r>
            <w:r w:rsidR="006403D6" w:rsidRPr="00A85CFF">
              <w:rPr>
                <w:rFonts w:ascii="Arial" w:hAnsi="Arial" w:cs="Arial"/>
                <w:sz w:val="18"/>
                <w:szCs w:val="18"/>
              </w:rPr>
              <w:t>dministratorami</w:t>
            </w:r>
            <w:r w:rsidR="00327FED" w:rsidRPr="00A85CFF">
              <w:rPr>
                <w:rFonts w:ascii="Arial" w:hAnsi="Arial" w:cs="Arial"/>
                <w:sz w:val="18"/>
                <w:szCs w:val="18"/>
              </w:rPr>
              <w:t xml:space="preserve"> są:</w:t>
            </w:r>
          </w:p>
          <w:p w14:paraId="7681E831" w14:textId="194A5F7B" w:rsidR="00F07EA6" w:rsidRPr="00A85CFF" w:rsidRDefault="00F07EA6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Kiero</w:t>
            </w:r>
            <w:r w:rsidR="00DA5982" w:rsidRPr="00A85CFF">
              <w:rPr>
                <w:rFonts w:ascii="Arial" w:hAnsi="Arial" w:cs="Arial"/>
                <w:sz w:val="18"/>
                <w:szCs w:val="18"/>
              </w:rPr>
              <w:t>wnik Urzędu Stanu Cywilnego w (</w:t>
            </w:r>
            <w:r w:rsidRPr="00A85CFF">
              <w:rPr>
                <w:rFonts w:ascii="Arial" w:hAnsi="Arial" w:cs="Arial"/>
                <w:sz w:val="18"/>
                <w:szCs w:val="18"/>
              </w:rPr>
              <w:t>do uzupełnienia dane adresowe urzędu) – w zakresie rejestracji danych w rejestrze stanu cywilnego oraz przechowywanej przez Kierownika Urzędu Stanu Cywilnego w</w:t>
            </w:r>
            <w:r w:rsidR="00724792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Pr="00A85CFF">
              <w:rPr>
                <w:rFonts w:ascii="Arial" w:hAnsi="Arial" w:cs="Arial"/>
                <w:sz w:val="18"/>
                <w:szCs w:val="18"/>
              </w:rPr>
              <w:t>(do</w:t>
            </w:r>
            <w:r w:rsidR="00724792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Pr="00A85CFF">
              <w:rPr>
                <w:rFonts w:ascii="Arial" w:hAnsi="Arial" w:cs="Arial"/>
                <w:sz w:val="18"/>
                <w:szCs w:val="18"/>
              </w:rPr>
              <w:t>u</w:t>
            </w:r>
            <w:r w:rsidR="00724792" w:rsidRPr="00A85CFF">
              <w:rPr>
                <w:rFonts w:ascii="Arial" w:hAnsi="Arial" w:cs="Arial"/>
                <w:sz w:val="18"/>
                <w:szCs w:val="18"/>
              </w:rPr>
              <w:t>zu</w:t>
            </w:r>
            <w:r w:rsidRPr="00A85CFF">
              <w:rPr>
                <w:rFonts w:ascii="Arial" w:hAnsi="Arial" w:cs="Arial"/>
                <w:sz w:val="18"/>
                <w:szCs w:val="18"/>
              </w:rPr>
              <w:t>pełnienia miejscowość) dokumentacji pisemnej</w:t>
            </w:r>
            <w:r w:rsidR="00B95C73" w:rsidRPr="00A85CFF">
              <w:rPr>
                <w:rFonts w:ascii="Arial" w:hAnsi="Arial" w:cs="Arial"/>
                <w:sz w:val="18"/>
                <w:szCs w:val="18"/>
              </w:rPr>
              <w:t xml:space="preserve"> związanej</w:t>
            </w:r>
            <w:r w:rsidR="00A506DE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5C73" w:rsidRPr="00A85CFF">
              <w:rPr>
                <w:rFonts w:ascii="Arial" w:hAnsi="Arial" w:cs="Arial"/>
                <w:sz w:val="18"/>
                <w:szCs w:val="18"/>
              </w:rPr>
              <w:t>z rejestracją stanu cywilnego</w:t>
            </w:r>
            <w:r w:rsidR="00AE6F99" w:rsidRPr="00A85CFF">
              <w:rPr>
                <w:rFonts w:ascii="Arial" w:hAnsi="Arial" w:cs="Arial"/>
                <w:sz w:val="18"/>
                <w:szCs w:val="18"/>
              </w:rPr>
              <w:t xml:space="preserve"> oraz zmianą imienia i nazwiska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70B59DE7" w14:textId="22C0A781" w:rsidR="002A3270" w:rsidRPr="00A85CF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194FDE" w:rsidRPr="00A85CFF">
              <w:rPr>
                <w:rFonts w:ascii="Arial" w:hAnsi="Arial" w:cs="Arial"/>
                <w:sz w:val="18"/>
                <w:szCs w:val="18"/>
              </w:rPr>
              <w:t>w Warszawie (</w:t>
            </w:r>
            <w:r w:rsidR="00B62F4D" w:rsidRPr="00A85CFF">
              <w:rPr>
                <w:rFonts w:ascii="Arial" w:hAnsi="Arial" w:cs="Arial"/>
                <w:sz w:val="18"/>
                <w:szCs w:val="18"/>
              </w:rPr>
              <w:t>0</w:t>
            </w:r>
            <w:r w:rsidR="005800D1">
              <w:rPr>
                <w:rFonts w:ascii="Arial" w:hAnsi="Arial" w:cs="Arial"/>
                <w:sz w:val="18"/>
                <w:szCs w:val="18"/>
              </w:rPr>
              <w:t>0-060</w:t>
            </w:r>
            <w:r w:rsidR="00B62F4D" w:rsidRPr="00A85CF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95A9D">
              <w:rPr>
                <w:rFonts w:ascii="Arial" w:hAnsi="Arial" w:cs="Arial"/>
                <w:sz w:val="18"/>
                <w:szCs w:val="18"/>
              </w:rPr>
              <w:t xml:space="preserve">przy </w:t>
            </w:r>
            <w:r w:rsidR="003E5649">
              <w:rPr>
                <w:rFonts w:ascii="Arial" w:hAnsi="Arial" w:cs="Arial"/>
                <w:sz w:val="18"/>
                <w:szCs w:val="18"/>
              </w:rPr>
              <w:t>ul. Królewskiej</w:t>
            </w:r>
            <w:r w:rsidR="005800D1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352D54" w:rsidRPr="00A85CFF">
              <w:rPr>
                <w:rFonts w:ascii="Arial" w:hAnsi="Arial" w:cs="Arial"/>
                <w:sz w:val="18"/>
                <w:szCs w:val="18"/>
              </w:rPr>
              <w:t>-</w:t>
            </w:r>
            <w:r w:rsidR="001B51DA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4C62" w:rsidRPr="00A85CFF">
              <w:rPr>
                <w:rFonts w:ascii="Arial" w:hAnsi="Arial" w:cs="Arial"/>
                <w:sz w:val="18"/>
                <w:szCs w:val="18"/>
              </w:rPr>
              <w:t>odpowiada za utrzymanie i rozwój rejestru</w:t>
            </w:r>
            <w:r w:rsidR="00F07EA6" w:rsidRPr="00A85CFF">
              <w:rPr>
                <w:rFonts w:ascii="Arial" w:hAnsi="Arial" w:cs="Arial"/>
                <w:sz w:val="18"/>
                <w:szCs w:val="18"/>
              </w:rPr>
              <w:t xml:space="preserve"> stanu cywilnego</w:t>
            </w:r>
            <w:r w:rsidR="00614C62" w:rsidRPr="00A85CF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2779BBC" w14:textId="59AC9088" w:rsidR="00327FED" w:rsidRPr="00A85CFF" w:rsidRDefault="00327FED" w:rsidP="003A09E4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Minister Spraw Wewnętrznych i Administracji, mający siedzibę w</w:t>
            </w:r>
            <w:r w:rsidR="008A02A0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Pr="00A85CFF">
              <w:rPr>
                <w:rFonts w:ascii="Arial" w:hAnsi="Arial" w:cs="Arial"/>
                <w:sz w:val="18"/>
                <w:szCs w:val="18"/>
              </w:rPr>
              <w:t>Warszawie</w:t>
            </w:r>
            <w:r w:rsidR="00614C62" w:rsidRPr="00A85CFF">
              <w:rPr>
                <w:rFonts w:ascii="Arial" w:hAnsi="Arial" w:cs="Arial"/>
                <w:sz w:val="18"/>
                <w:szCs w:val="18"/>
              </w:rPr>
              <w:t xml:space="preserve"> (02-591) przy ul</w:t>
            </w:r>
            <w:r w:rsidR="00643A43" w:rsidRPr="00A85CFF">
              <w:rPr>
                <w:rFonts w:ascii="Arial" w:hAnsi="Arial" w:cs="Arial"/>
                <w:sz w:val="18"/>
                <w:szCs w:val="18"/>
              </w:rPr>
              <w:t>.</w:t>
            </w:r>
            <w:r w:rsidR="00614C62" w:rsidRPr="00A85CFF">
              <w:rPr>
                <w:rFonts w:ascii="Arial" w:hAnsi="Arial" w:cs="Arial"/>
                <w:sz w:val="18"/>
                <w:szCs w:val="18"/>
              </w:rPr>
              <w:t xml:space="preserve"> Stefana Batorego 5 – odpowiada za</w:t>
            </w:r>
            <w:r w:rsidR="00F7729D" w:rsidRPr="00A85CFF">
              <w:rPr>
                <w:rFonts w:ascii="Arial" w:hAnsi="Arial" w:cs="Arial"/>
                <w:sz w:val="18"/>
                <w:szCs w:val="18"/>
              </w:rPr>
              <w:t xml:space="preserve"> nadzór</w:t>
            </w:r>
            <w:r w:rsidR="00705CD9" w:rsidRPr="00A85CFF">
              <w:rPr>
                <w:rFonts w:ascii="Arial" w:hAnsi="Arial" w:cs="Arial"/>
                <w:sz w:val="18"/>
                <w:szCs w:val="18"/>
              </w:rPr>
              <w:t xml:space="preserve"> nad działalnością wojewody</w:t>
            </w:r>
            <w:r w:rsidR="00F7729D" w:rsidRPr="00A85CFF">
              <w:rPr>
                <w:rFonts w:ascii="Arial" w:hAnsi="Arial" w:cs="Arial"/>
                <w:sz w:val="18"/>
                <w:szCs w:val="18"/>
              </w:rPr>
              <w:t>, w tym</w:t>
            </w:r>
            <w:r w:rsidR="00614C62" w:rsidRPr="00A85CFF">
              <w:rPr>
                <w:rFonts w:ascii="Arial" w:hAnsi="Arial" w:cs="Arial"/>
                <w:sz w:val="18"/>
                <w:szCs w:val="18"/>
              </w:rPr>
              <w:t xml:space="preserve"> kształtowanie jednolitej polityki w zakresie </w:t>
            </w:r>
            <w:r w:rsidR="003A09E4" w:rsidRPr="00A85CFF">
              <w:rPr>
                <w:rFonts w:ascii="Arial" w:hAnsi="Arial" w:cs="Arial"/>
                <w:sz w:val="18"/>
                <w:szCs w:val="18"/>
              </w:rPr>
              <w:t>rejestracji stanu cywilnego</w:t>
            </w:r>
            <w:r w:rsidR="00AB3FB7" w:rsidRPr="00A85CFF">
              <w:rPr>
                <w:rFonts w:ascii="Arial" w:hAnsi="Arial" w:cs="Arial"/>
                <w:sz w:val="18"/>
                <w:szCs w:val="18"/>
              </w:rPr>
              <w:t xml:space="preserve"> oraz zmiany imienia i nazwiska</w:t>
            </w:r>
            <w:r w:rsidR="00D903E0" w:rsidRPr="00A85CFF">
              <w:rPr>
                <w:rFonts w:ascii="Arial" w:hAnsi="Arial" w:cs="Arial"/>
                <w:sz w:val="18"/>
                <w:szCs w:val="18"/>
              </w:rPr>
              <w:t xml:space="preserve"> oraz zapewnia funkcjonowanie wydzielonej sieci umożliwiającej dostęp do rejestru stanu cywilnego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>.</w:t>
            </w:r>
            <w:r w:rsidR="00D903E0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9E35AB" w14:textId="77777777" w:rsidR="00D4023E" w:rsidRPr="00A85CFF" w:rsidRDefault="00D4023E" w:rsidP="00A627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A85CFF" w14:paraId="0A5BBC4A" w14:textId="77777777" w:rsidTr="00AC2582">
        <w:trPr>
          <w:trHeight w:val="3150"/>
        </w:trPr>
        <w:tc>
          <w:tcPr>
            <w:tcW w:w="2241" w:type="dxa"/>
            <w:shd w:val="clear" w:color="auto" w:fill="D9D9D9" w:themeFill="background1" w:themeFillShade="D9"/>
          </w:tcPr>
          <w:p w14:paraId="08979948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465" w:type="dxa"/>
          </w:tcPr>
          <w:p w14:paraId="43488ABA" w14:textId="378B97F5" w:rsidR="004E0B4C" w:rsidRPr="00A85CFF" w:rsidRDefault="004E0B4C" w:rsidP="004E0B4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Z administratorem – Kierownikiem Urzędu Stanu Cywilnego</w:t>
            </w:r>
            <w:r w:rsidR="008362B1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5EC7" w:rsidRPr="00A85CFF">
              <w:rPr>
                <w:rFonts w:ascii="Arial" w:hAnsi="Arial" w:cs="Arial"/>
                <w:sz w:val="18"/>
                <w:szCs w:val="18"/>
              </w:rPr>
              <w:t xml:space="preserve">w (do uzupełnienia miejscowość) 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można się skontaktować </w:t>
            </w:r>
            <w:r w:rsidR="007E0FB2" w:rsidRPr="00A85CFF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352D54" w:rsidRPr="00A85CFF">
              <w:rPr>
                <w:rFonts w:ascii="Arial" w:hAnsi="Arial" w:cs="Arial"/>
                <w:sz w:val="18"/>
                <w:szCs w:val="18"/>
              </w:rPr>
              <w:t>.</w:t>
            </w:r>
            <w:r w:rsidR="007E0FB2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FEE3F3" w14:textId="77777777" w:rsidR="007E0FB2" w:rsidRPr="00A85CFF" w:rsidRDefault="007E0FB2" w:rsidP="004E0B4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7BCE12" w14:textId="0681F1F6" w:rsidR="004E0B4C" w:rsidRPr="00A85CFF" w:rsidRDefault="004E0B4C" w:rsidP="00D90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Z administratorem – Ministrem Cyfryzacji można się s</w:t>
            </w:r>
            <w:r w:rsidR="005800D1">
              <w:rPr>
                <w:rFonts w:ascii="Arial" w:hAnsi="Arial" w:cs="Arial"/>
                <w:sz w:val="18"/>
                <w:szCs w:val="18"/>
              </w:rPr>
              <w:t xml:space="preserve">kontaktować poprzez adres email </w:t>
            </w:r>
            <w:hyperlink r:id="rId8" w:history="1">
              <w:r w:rsidR="005800D1" w:rsidRPr="005800D1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5800D1" w:rsidRPr="005800D1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r w:rsidRPr="00FF32FB">
              <w:rPr>
                <w:rFonts w:ascii="Arial" w:hAnsi="Arial" w:cs="Arial"/>
                <w:sz w:val="18"/>
                <w:szCs w:val="18"/>
              </w:rPr>
              <w:t>lub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5800D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9D7ED9" w14:textId="77777777" w:rsidR="004E0B4C" w:rsidRPr="00A85CFF" w:rsidRDefault="004E0B4C" w:rsidP="004E0B4C">
            <w:pPr>
              <w:pStyle w:val="Akapitzlist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421843C4" w14:textId="2F94512F" w:rsidR="004E0B4C" w:rsidRPr="00A85CFF" w:rsidRDefault="004E0B4C" w:rsidP="004E0B4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można się skontaktować poprzez adres </w:t>
            </w:r>
            <w:r w:rsidR="00854A86" w:rsidRPr="00A85CFF">
              <w:rPr>
                <w:rFonts w:ascii="Arial" w:hAnsi="Arial" w:cs="Arial"/>
                <w:sz w:val="18"/>
                <w:szCs w:val="18"/>
              </w:rPr>
              <w:t>e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mail </w:t>
            </w:r>
            <w:hyperlink r:id="rId9" w:history="1">
              <w:r w:rsidRPr="00A85CF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iod@mswia.gov.pl</w:t>
              </w:r>
            </w:hyperlink>
            <w:r w:rsidR="001C5674" w:rsidRPr="00A85CFF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Pr="00A85CF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https://www.gov.pl/web/mswia/formularz-kontaktowy</w:t>
              </w:r>
            </w:hyperlink>
            <w:r w:rsidRPr="00A85CFF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37EC96A3" w14:textId="77777777" w:rsidR="00274E60" w:rsidRPr="00A85CFF" w:rsidRDefault="00274E60" w:rsidP="008362B1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A85CFF" w14:paraId="56CF7119" w14:textId="77777777" w:rsidTr="00D84782">
        <w:trPr>
          <w:trHeight w:val="690"/>
        </w:trPr>
        <w:tc>
          <w:tcPr>
            <w:tcW w:w="2241" w:type="dxa"/>
            <w:shd w:val="clear" w:color="auto" w:fill="D9D9D9" w:themeFill="background1" w:themeFillShade="D9"/>
          </w:tcPr>
          <w:p w14:paraId="7C532AE3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465" w:type="dxa"/>
          </w:tcPr>
          <w:p w14:paraId="4C945D26" w14:textId="08FADEFB" w:rsidR="00A801B4" w:rsidRPr="00A85CFF" w:rsidRDefault="00A801B4" w:rsidP="00A801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Administrator – Kierownik Urzędu Stanu Cywilnego</w:t>
            </w:r>
            <w:r w:rsidR="00A65EC7" w:rsidRPr="00A85CFF">
              <w:rPr>
                <w:rFonts w:ascii="Arial" w:hAnsi="Arial" w:cs="Arial"/>
                <w:sz w:val="18"/>
                <w:szCs w:val="18"/>
              </w:rPr>
              <w:t xml:space="preserve"> w (do uzupełnienia miejscowość) 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 xml:space="preserve">Pani / Pan skontaktować poprzez (do uzupełnienia dane). </w:t>
            </w:r>
          </w:p>
          <w:p w14:paraId="4067BC4E" w14:textId="77777777" w:rsidR="000D17E5" w:rsidRPr="00A85CFF" w:rsidRDefault="000D17E5" w:rsidP="00A801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C662F4" w14:textId="75A5EA86" w:rsidR="00A801B4" w:rsidRPr="00A85CFF" w:rsidRDefault="00A801B4" w:rsidP="00A801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</w:t>
            </w:r>
            <w:r w:rsidR="008A02A0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="00A85CFF" w:rsidRPr="00A85CFF">
              <w:rPr>
                <w:rFonts w:ascii="Arial" w:hAnsi="Arial" w:cs="Arial"/>
                <w:sz w:val="18"/>
                <w:szCs w:val="18"/>
              </w:rPr>
              <w:t xml:space="preserve">którym może się Pani/Pan 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skontaktować </w:t>
            </w:r>
            <w:r w:rsidR="001B51DA" w:rsidRPr="00A85CFF">
              <w:rPr>
                <w:rFonts w:ascii="Arial" w:hAnsi="Arial" w:cs="Arial"/>
                <w:sz w:val="18"/>
                <w:szCs w:val="18"/>
              </w:rPr>
              <w:t>we wszystkich sprawach związanych z przetwarzaniem danych osobowy</w:t>
            </w:r>
            <w:r w:rsidR="00A85CFF" w:rsidRPr="00A85CFF">
              <w:rPr>
                <w:rFonts w:ascii="Arial" w:hAnsi="Arial" w:cs="Arial"/>
                <w:sz w:val="18"/>
                <w:szCs w:val="18"/>
              </w:rPr>
              <w:t>ch,</w:t>
            </w:r>
            <w:r w:rsidR="005800D1">
              <w:rPr>
                <w:rFonts w:ascii="Arial" w:hAnsi="Arial" w:cs="Arial"/>
                <w:sz w:val="18"/>
                <w:szCs w:val="18"/>
              </w:rPr>
              <w:t xml:space="preserve"> poprzez</w:t>
            </w:r>
            <w:r w:rsidR="00A85CFF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0D1" w:rsidRPr="005800D1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hyperlink r:id="rId11" w:history="1">
              <w:r w:rsidR="00F35D4B" w:rsidRPr="00F35D4B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iod.mc@cyfra.gov.pl</w:t>
              </w:r>
            </w:hyperlink>
            <w:r w:rsidR="005800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0D1" w:rsidRPr="005800D1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  <w:p w14:paraId="3FCF16EA" w14:textId="77777777" w:rsidR="00A801B4" w:rsidRPr="00A85CFF" w:rsidRDefault="00A801B4" w:rsidP="00A801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AED49F" w14:textId="7678B140" w:rsidR="00A801B4" w:rsidRPr="00A85CFF" w:rsidRDefault="00A801B4" w:rsidP="00A801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Administrator – Minister Spraw Wewnętrznych i Administracji wyznaczył inspektora ochrony</w:t>
            </w:r>
            <w:r w:rsidR="00A85CFF" w:rsidRPr="00A85CFF">
              <w:rPr>
                <w:rFonts w:ascii="Arial" w:hAnsi="Arial" w:cs="Arial"/>
                <w:sz w:val="18"/>
                <w:szCs w:val="18"/>
              </w:rPr>
              <w:t xml:space="preserve"> danych, z którym może się Pani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/ Pan skontaktować poprzez email </w:t>
            </w:r>
            <w:hyperlink r:id="rId12" w:history="1">
              <w:r w:rsidRPr="00A85CF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iod@mswia.gov.pl</w:t>
              </w:r>
            </w:hyperlink>
            <w:r w:rsidRPr="00A85CFF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 </w:t>
            </w:r>
          </w:p>
          <w:p w14:paraId="7C1F816B" w14:textId="77777777" w:rsidR="00A801B4" w:rsidRPr="00A85CFF" w:rsidRDefault="00A801B4" w:rsidP="00A801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B4E5C6" w14:textId="77777777" w:rsidR="00A801B4" w:rsidRPr="00A85CFF" w:rsidRDefault="00A801B4" w:rsidP="00A801B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  <w:p w14:paraId="39DFB92B" w14:textId="77777777" w:rsidR="002A3270" w:rsidRPr="00A85CF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A85CFF" w14:paraId="324840B5" w14:textId="77777777" w:rsidTr="00D84782">
        <w:trPr>
          <w:trHeight w:val="7350"/>
        </w:trPr>
        <w:tc>
          <w:tcPr>
            <w:tcW w:w="2241" w:type="dxa"/>
            <w:shd w:val="clear" w:color="auto" w:fill="D9D9D9" w:themeFill="background1" w:themeFillShade="D9"/>
          </w:tcPr>
          <w:p w14:paraId="6F32BB0C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ELE PRZETWARZANIA I PODSTAWA PRAWNA </w:t>
            </w:r>
          </w:p>
        </w:tc>
        <w:tc>
          <w:tcPr>
            <w:tcW w:w="6465" w:type="dxa"/>
          </w:tcPr>
          <w:p w14:paraId="083EBBF1" w14:textId="325263AA" w:rsidR="00BF79C3" w:rsidRPr="00A85CFF" w:rsidRDefault="00BF79C3" w:rsidP="00BF79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Pani/Pana dane będą przetwarzane na podstawie art. 6 ust. 1 lit. c Rozporzą</w:t>
            </w:r>
            <w:r w:rsidR="00643A43" w:rsidRPr="00A85CFF">
              <w:rPr>
                <w:rFonts w:ascii="Arial" w:hAnsi="Arial" w:cs="Arial"/>
                <w:sz w:val="18"/>
                <w:szCs w:val="18"/>
              </w:rPr>
              <w:t xml:space="preserve">dzenia Parlamentu Europejskiego </w:t>
            </w:r>
            <w:r w:rsidRPr="00A85CFF">
              <w:rPr>
                <w:rFonts w:ascii="Arial" w:hAnsi="Arial" w:cs="Arial"/>
                <w:sz w:val="18"/>
                <w:szCs w:val="18"/>
              </w:rPr>
              <w:t>i Rady (UE) 2016/679 z dnia 27</w:t>
            </w:r>
            <w:r w:rsidR="00724792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kwietnia 2016 r. </w:t>
            </w:r>
            <w:r w:rsidRPr="00A85CFF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</w:t>
            </w:r>
            <w:proofErr w:type="spellStart"/>
            <w:r w:rsidRPr="00A85CF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A85CF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>zm.)</w:t>
            </w:r>
            <w:r w:rsidR="0008313A" w:rsidRPr="00A85CFF">
              <w:rPr>
                <w:rFonts w:ascii="Arial" w:hAnsi="Arial" w:cs="Arial"/>
                <w:sz w:val="18"/>
                <w:szCs w:val="18"/>
              </w:rPr>
              <w:t xml:space="preserve"> (dalej: RODO) 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724792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Pr="00A85CFF">
              <w:rPr>
                <w:rFonts w:ascii="Arial" w:hAnsi="Arial" w:cs="Arial"/>
                <w:sz w:val="18"/>
                <w:szCs w:val="18"/>
              </w:rPr>
              <w:t>związku z</w:t>
            </w:r>
            <w:r w:rsidR="00724792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Pr="00A85CFF">
              <w:rPr>
                <w:rFonts w:ascii="Arial" w:hAnsi="Arial" w:cs="Arial"/>
                <w:sz w:val="18"/>
                <w:szCs w:val="18"/>
              </w:rPr>
              <w:t>przepisem szczególnym ustawy;</w:t>
            </w:r>
          </w:p>
          <w:p w14:paraId="51555140" w14:textId="1EEA37C8" w:rsidR="008D358F" w:rsidRPr="00A85CFF" w:rsidRDefault="008A02A0" w:rsidP="0062293E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p</w:t>
            </w:r>
            <w:r w:rsidR="008D358F" w:rsidRPr="00A85CFF">
              <w:rPr>
                <w:rFonts w:ascii="Arial" w:hAnsi="Arial" w:cs="Arial"/>
                <w:sz w:val="18"/>
                <w:szCs w:val="18"/>
              </w:rPr>
              <w:t>rzez kierownika urzędu stanu cywilnego w celu:</w:t>
            </w:r>
          </w:p>
          <w:p w14:paraId="075F3265" w14:textId="43007571" w:rsidR="002072E3" w:rsidRPr="00A85CFF" w:rsidRDefault="00F226C5" w:rsidP="0062293E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s</w:t>
            </w:r>
            <w:r w:rsidR="002072E3" w:rsidRPr="00A85CFF">
              <w:rPr>
                <w:rFonts w:ascii="Arial" w:hAnsi="Arial" w:cs="Arial"/>
                <w:sz w:val="18"/>
                <w:szCs w:val="18"/>
              </w:rPr>
              <w:t xml:space="preserve">porządzenia </w:t>
            </w:r>
            <w:r w:rsidR="008362B1" w:rsidRPr="00A85CFF">
              <w:rPr>
                <w:rFonts w:ascii="Arial" w:hAnsi="Arial" w:cs="Arial"/>
                <w:sz w:val="18"/>
                <w:szCs w:val="18"/>
              </w:rPr>
              <w:t>aktu urodzenia</w:t>
            </w:r>
            <w:r w:rsidR="00C25BCA" w:rsidRPr="00A85CFF">
              <w:rPr>
                <w:rFonts w:ascii="Arial" w:hAnsi="Arial" w:cs="Arial"/>
                <w:sz w:val="18"/>
                <w:szCs w:val="18"/>
              </w:rPr>
              <w:t xml:space="preserve">/małżeństwa/zgonu </w:t>
            </w:r>
            <w:r w:rsidR="00DA5982" w:rsidRPr="00A85CFF">
              <w:rPr>
                <w:rFonts w:ascii="Arial" w:hAnsi="Arial" w:cs="Arial"/>
                <w:sz w:val="18"/>
                <w:szCs w:val="18"/>
              </w:rPr>
              <w:t>albo dokonania zmian w akcie stanu cywilnego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FB2A585" w14:textId="03A63942" w:rsidR="008D358F" w:rsidRPr="00A85CFF" w:rsidRDefault="00F226C5" w:rsidP="0062293E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p</w:t>
            </w:r>
            <w:r w:rsidR="002072E3" w:rsidRPr="00A85CFF">
              <w:rPr>
                <w:rFonts w:ascii="Arial" w:hAnsi="Arial" w:cs="Arial"/>
                <w:sz w:val="18"/>
                <w:szCs w:val="18"/>
              </w:rPr>
              <w:t xml:space="preserve">rzyjęcia oświadczeń </w:t>
            </w:r>
            <w:r w:rsidR="008D358F" w:rsidRPr="00A85CFF">
              <w:rPr>
                <w:rFonts w:ascii="Arial" w:hAnsi="Arial" w:cs="Arial"/>
                <w:sz w:val="18"/>
                <w:szCs w:val="18"/>
              </w:rPr>
              <w:t xml:space="preserve">przewidzianych w ustawie </w:t>
            </w:r>
            <w:r w:rsidR="008D358F" w:rsidRPr="00A85CFF">
              <w:rPr>
                <w:rFonts w:ascii="Arial" w:hAnsi="Arial" w:cs="Arial"/>
                <w:i/>
                <w:sz w:val="18"/>
                <w:szCs w:val="18"/>
              </w:rPr>
              <w:t>Prawo o aktach stanu cywilnego</w:t>
            </w:r>
            <w:r w:rsidR="00FF2E7E" w:rsidRPr="00A85CFF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6A1CF66D" w14:textId="0CE5400B" w:rsidR="00CA2D8E" w:rsidRPr="00A85CFF" w:rsidRDefault="00CA2D8E" w:rsidP="0062293E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wydania dokum</w:t>
            </w:r>
            <w:r w:rsidR="006354AA" w:rsidRPr="00A85CFF">
              <w:rPr>
                <w:rFonts w:ascii="Arial" w:hAnsi="Arial" w:cs="Arial"/>
                <w:sz w:val="18"/>
                <w:szCs w:val="18"/>
              </w:rPr>
              <w:t xml:space="preserve">entu </w:t>
            </w:r>
            <w:r w:rsidR="008D358F" w:rsidRPr="00A85CFF">
              <w:rPr>
                <w:rFonts w:ascii="Arial" w:hAnsi="Arial" w:cs="Arial"/>
                <w:sz w:val="18"/>
                <w:szCs w:val="18"/>
              </w:rPr>
              <w:t xml:space="preserve">przewidzianego w ustawie </w:t>
            </w:r>
            <w:r w:rsidR="00FF2E7E" w:rsidRPr="00A85CFF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8D358F" w:rsidRPr="00A85CFF">
              <w:rPr>
                <w:rFonts w:ascii="Arial" w:hAnsi="Arial" w:cs="Arial"/>
                <w:i/>
                <w:sz w:val="18"/>
                <w:szCs w:val="18"/>
              </w:rPr>
              <w:t>rawo o aktach</w:t>
            </w:r>
            <w:r w:rsidR="006354AA" w:rsidRPr="00A85CFF">
              <w:rPr>
                <w:rFonts w:ascii="Arial" w:hAnsi="Arial" w:cs="Arial"/>
                <w:i/>
                <w:sz w:val="18"/>
                <w:szCs w:val="18"/>
              </w:rPr>
              <w:t xml:space="preserve"> stanu cywilnego</w:t>
            </w:r>
            <w:r w:rsidR="00FF2E7E" w:rsidRPr="00A85CF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6354AA" w:rsidRPr="00A85CF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426941A" w14:textId="51D69A12" w:rsidR="006472D6" w:rsidRPr="00A85CFF" w:rsidRDefault="00EC0A31" w:rsidP="0062293E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realizacji wniosku o zmianę imienia lub nazwiska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C9AAE66" w14:textId="77777777" w:rsidR="006F2D12" w:rsidRPr="00A85CFF" w:rsidRDefault="00CD4B11" w:rsidP="0062293E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nadania numeru PESEL</w:t>
            </w:r>
            <w:r w:rsidR="006F2D12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0CA7DA" w14:textId="707C5C74" w:rsidR="00DA5982" w:rsidRPr="00A85CFF" w:rsidRDefault="006F2D12" w:rsidP="006F2D12">
            <w:pPr>
              <w:spacing w:line="276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–</w:t>
            </w:r>
            <w:r w:rsidR="00500D14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1943" w:rsidRPr="00A85CFF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A14CB2" w:rsidRPr="00A85CFF">
              <w:rPr>
                <w:rFonts w:ascii="Arial" w:hAnsi="Arial" w:cs="Arial"/>
                <w:sz w:val="18"/>
                <w:szCs w:val="18"/>
              </w:rPr>
              <w:t xml:space="preserve">przepisów 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Pr="00A85CFF">
              <w:rPr>
                <w:rFonts w:ascii="Arial" w:hAnsi="Arial" w:cs="Arial"/>
                <w:i/>
                <w:sz w:val="18"/>
                <w:szCs w:val="18"/>
              </w:rPr>
              <w:t>Prawo o aktach stanu cywilnego</w:t>
            </w:r>
            <w:r w:rsidR="00A14CB2" w:rsidRPr="00A85CF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842A6" w:rsidRPr="00A85CF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14CB2" w:rsidRPr="00A85CFF">
              <w:rPr>
                <w:rFonts w:ascii="Arial" w:hAnsi="Arial" w:cs="Arial"/>
                <w:sz w:val="18"/>
                <w:szCs w:val="18"/>
              </w:rPr>
              <w:t xml:space="preserve">oraz przepisów </w:t>
            </w:r>
            <w:r w:rsidR="009842A6" w:rsidRPr="00A85CFF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9842A6" w:rsidRPr="00A85CFF">
              <w:rPr>
                <w:rFonts w:ascii="Arial" w:hAnsi="Arial" w:cs="Arial"/>
                <w:i/>
                <w:sz w:val="18"/>
                <w:szCs w:val="18"/>
              </w:rPr>
              <w:t>o zmianie imienia i nazwiska</w:t>
            </w:r>
            <w:r w:rsidR="00A14CB2" w:rsidRPr="00A85CFF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7C24200E" w14:textId="7C4DAE65" w:rsidR="00E46BFD" w:rsidRPr="00A85CFF" w:rsidRDefault="002B2709" w:rsidP="007A4A3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przez Ministra Cyfryzacji </w:t>
            </w:r>
            <w:r w:rsidR="00893522" w:rsidRPr="00A85CFF">
              <w:rPr>
                <w:rFonts w:ascii="Arial" w:hAnsi="Arial" w:cs="Arial"/>
                <w:sz w:val="18"/>
                <w:szCs w:val="18"/>
              </w:rPr>
              <w:t>w celu</w:t>
            </w:r>
            <w:r w:rsidR="00605311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1051" w:rsidRPr="00A85CFF">
              <w:rPr>
                <w:rFonts w:ascii="Arial" w:hAnsi="Arial" w:cs="Arial"/>
                <w:sz w:val="18"/>
                <w:szCs w:val="18"/>
              </w:rPr>
              <w:t xml:space="preserve">utrzymania i rozwoju </w:t>
            </w:r>
            <w:r w:rsidRPr="00A85CFF">
              <w:rPr>
                <w:rFonts w:ascii="Arial" w:hAnsi="Arial" w:cs="Arial"/>
                <w:sz w:val="18"/>
                <w:szCs w:val="18"/>
              </w:rPr>
              <w:t>rejestru</w:t>
            </w:r>
            <w:r w:rsidR="00605311" w:rsidRPr="00A85CFF">
              <w:rPr>
                <w:rFonts w:ascii="Arial" w:hAnsi="Arial" w:cs="Arial"/>
                <w:sz w:val="18"/>
                <w:szCs w:val="18"/>
              </w:rPr>
              <w:t xml:space="preserve"> stanu cywilnego </w:t>
            </w:r>
            <w:r w:rsidR="00C15A7F" w:rsidRPr="00A85CFF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344D40" w:rsidRPr="00A85CFF">
              <w:rPr>
                <w:rFonts w:ascii="Arial" w:hAnsi="Arial" w:cs="Arial"/>
                <w:sz w:val="18"/>
                <w:szCs w:val="18"/>
              </w:rPr>
              <w:t xml:space="preserve"> art. 5</w:t>
            </w:r>
            <w:r w:rsidR="006B6E6A" w:rsidRPr="00A85CFF">
              <w:rPr>
                <w:rFonts w:ascii="Arial" w:hAnsi="Arial" w:cs="Arial"/>
                <w:sz w:val="18"/>
                <w:szCs w:val="18"/>
              </w:rPr>
              <w:t xml:space="preserve"> ust. 2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ustawy </w:t>
            </w:r>
            <w:r w:rsidRPr="00A85CFF">
              <w:rPr>
                <w:rFonts w:ascii="Arial" w:hAnsi="Arial" w:cs="Arial"/>
                <w:i/>
                <w:sz w:val="18"/>
                <w:szCs w:val="18"/>
              </w:rPr>
              <w:t>Prawo o aktach stanu cywilnego</w:t>
            </w:r>
            <w:r w:rsidR="007A4A3C" w:rsidRPr="00A85CF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A4A3C" w:rsidRPr="00A85CFF">
              <w:rPr>
                <w:rFonts w:ascii="Arial" w:hAnsi="Arial" w:cs="Arial"/>
                <w:sz w:val="18"/>
                <w:szCs w:val="18"/>
              </w:rPr>
              <w:t>(Dz.U. z 2021 r. poz. 709)</w:t>
            </w:r>
          </w:p>
          <w:p w14:paraId="73E9DE12" w14:textId="77777777" w:rsidR="00E46BFD" w:rsidRPr="00A85CFF" w:rsidRDefault="00E46BFD" w:rsidP="00344D40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przez </w:t>
            </w:r>
            <w:r w:rsidR="002B2709" w:rsidRPr="00A85CFF">
              <w:rPr>
                <w:rFonts w:ascii="Arial" w:hAnsi="Arial" w:cs="Arial"/>
                <w:sz w:val="18"/>
                <w:szCs w:val="18"/>
              </w:rPr>
              <w:t>Ministra Spraw Wewnętrznych i Administracji  w celu</w:t>
            </w:r>
            <w:r w:rsidRPr="00A85CF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6E73CA" w14:textId="6DF95F1C" w:rsidR="00344D40" w:rsidRPr="00A85CFF" w:rsidRDefault="002B2709" w:rsidP="00E46BFD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 sprawowania nadzoru nad działalnością wojewody w zakresie rejestracji stanu cywilnego oraz zmiany </w:t>
            </w:r>
            <w:r w:rsidR="005F2EE5" w:rsidRPr="00A85CFF">
              <w:rPr>
                <w:rFonts w:ascii="Arial" w:hAnsi="Arial" w:cs="Arial"/>
                <w:sz w:val="18"/>
                <w:szCs w:val="18"/>
              </w:rPr>
              <w:t>imion i nazwisk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na podstawie odpowiednio art.</w:t>
            </w:r>
            <w:r w:rsidR="00344D40" w:rsidRPr="00A85CFF">
              <w:rPr>
                <w:rFonts w:ascii="Arial" w:hAnsi="Arial" w:cs="Arial"/>
                <w:sz w:val="18"/>
                <w:szCs w:val="18"/>
              </w:rPr>
              <w:t xml:space="preserve">11 ust. 3 ustawy </w:t>
            </w:r>
            <w:r w:rsidR="00344D40" w:rsidRPr="00A85CFF">
              <w:rPr>
                <w:rFonts w:ascii="Arial" w:hAnsi="Arial" w:cs="Arial"/>
                <w:i/>
                <w:sz w:val="18"/>
                <w:szCs w:val="18"/>
              </w:rPr>
              <w:t>Prawo o aktach stanu cywilnego,</w:t>
            </w:r>
            <w:r w:rsidR="00344D40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344D40" w:rsidRPr="00A85CFF">
              <w:rPr>
                <w:rFonts w:ascii="Arial" w:hAnsi="Arial" w:cs="Arial"/>
                <w:sz w:val="18"/>
                <w:szCs w:val="18"/>
              </w:rPr>
              <w:t>art.14 ust. 4</w:t>
            </w:r>
            <w:r w:rsidR="00344D40" w:rsidRPr="00A85CF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44D40" w:rsidRPr="00A85CFF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5F2EE5" w:rsidRPr="00A85CFF">
              <w:rPr>
                <w:rFonts w:ascii="Arial" w:hAnsi="Arial" w:cs="Arial"/>
                <w:i/>
                <w:sz w:val="18"/>
                <w:szCs w:val="18"/>
              </w:rPr>
              <w:t>o zmianie imienia i nazwiska</w:t>
            </w:r>
            <w:r w:rsidR="00344D40" w:rsidRPr="00A85CF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F7779C9" w14:textId="3467873A" w:rsidR="00E46BFD" w:rsidRPr="00A85CFF" w:rsidRDefault="00E46BFD" w:rsidP="00E46BFD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zapewnienia funkcjonowania wydzielonej sieci umożliwiającej dostęp do rejestru stanu cywilnego na podstawie art.</w:t>
            </w:r>
            <w:r w:rsidR="00F7729D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5 ust. 4 ustawy </w:t>
            </w:r>
            <w:r w:rsidRPr="00A85CFF">
              <w:rPr>
                <w:rFonts w:ascii="Arial" w:hAnsi="Arial" w:cs="Arial"/>
                <w:i/>
                <w:sz w:val="18"/>
                <w:szCs w:val="18"/>
              </w:rPr>
              <w:t>Prawo o aktach stanu cywilnego.</w:t>
            </w:r>
          </w:p>
          <w:p w14:paraId="0B901A29" w14:textId="4D8E1990" w:rsidR="002A3270" w:rsidRPr="00A85CFF" w:rsidRDefault="002A3270" w:rsidP="00E46BFD">
            <w:pPr>
              <w:spacing w:line="276" w:lineRule="auto"/>
              <w:ind w:firstLine="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A85CFF" w14:paraId="7E8C46A3" w14:textId="77777777" w:rsidTr="00A85CFF">
        <w:trPr>
          <w:trHeight w:val="1463"/>
        </w:trPr>
        <w:tc>
          <w:tcPr>
            <w:tcW w:w="2241" w:type="dxa"/>
            <w:shd w:val="clear" w:color="auto" w:fill="D9D9D9" w:themeFill="background1" w:themeFillShade="D9"/>
          </w:tcPr>
          <w:p w14:paraId="18E720DF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75E4B891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65" w:type="dxa"/>
          </w:tcPr>
          <w:p w14:paraId="62897D4C" w14:textId="0BAEB253" w:rsidR="00A70517" w:rsidRPr="00A85CFF" w:rsidRDefault="00A70517" w:rsidP="00A7051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Odbiorc</w:t>
            </w:r>
            <w:r w:rsidR="00166D6F" w:rsidRPr="00A85CFF">
              <w:rPr>
                <w:rFonts w:ascii="Arial" w:hAnsi="Arial" w:cs="Arial"/>
                <w:sz w:val="18"/>
                <w:szCs w:val="18"/>
              </w:rPr>
              <w:t xml:space="preserve">ą 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danych</w:t>
            </w:r>
            <w:r w:rsidR="00166D6F" w:rsidRPr="00A85CFF">
              <w:rPr>
                <w:rFonts w:ascii="Arial" w:hAnsi="Arial" w:cs="Arial"/>
                <w:sz w:val="18"/>
                <w:szCs w:val="18"/>
              </w:rPr>
              <w:t xml:space="preserve"> jest: </w:t>
            </w:r>
          </w:p>
          <w:p w14:paraId="4F98B8BB" w14:textId="0F34EA73" w:rsidR="00A70517" w:rsidRPr="00A85CFF" w:rsidRDefault="00A70517" w:rsidP="00A70517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Centralny Ośrodek Informatyki – w zakresie techni</w:t>
            </w:r>
            <w:r w:rsidR="00650AA4" w:rsidRPr="00A85CFF">
              <w:rPr>
                <w:rFonts w:ascii="Arial" w:hAnsi="Arial" w:cs="Arial"/>
                <w:sz w:val="18"/>
                <w:szCs w:val="18"/>
              </w:rPr>
              <w:t>cznego utrzymania rejestru stanu cywilnego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i jego rozwoju w imieniu Ministra Cyfryzacji</w:t>
            </w:r>
            <w:r w:rsidR="00A85CFF" w:rsidRPr="00A85CF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F94D38" w14:textId="77777777" w:rsidR="00994862" w:rsidRPr="00A85CFF" w:rsidRDefault="00994862" w:rsidP="00D9661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6D10EB" w14:textId="74F24BD8" w:rsidR="00994862" w:rsidRPr="00A85CFF" w:rsidRDefault="00994862" w:rsidP="00D9661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Pani/Pana dane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 xml:space="preserve"> osobowe</w:t>
            </w:r>
            <w:r w:rsidR="00A60A31" w:rsidRPr="00A85CFF">
              <w:rPr>
                <w:rFonts w:ascii="Arial" w:hAnsi="Arial" w:cs="Arial"/>
                <w:sz w:val="18"/>
                <w:szCs w:val="18"/>
              </w:rPr>
              <w:t xml:space="preserve"> udostępnia się</w:t>
            </w:r>
            <w:r w:rsidRPr="00A85CF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0F3BBE5" w14:textId="11911FD0" w:rsidR="00A70517" w:rsidRPr="00A85CFF" w:rsidRDefault="00994862" w:rsidP="009C6482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Agencji Bezpieczeństwa Wewnętrznego, Agencji Wywiadu, Centralnemu Biuru Antykorupcyjnemu, </w:t>
            </w:r>
            <w:r w:rsidR="00343847" w:rsidRPr="00A85CFF">
              <w:rPr>
                <w:rFonts w:ascii="Arial" w:hAnsi="Arial" w:cs="Arial"/>
                <w:sz w:val="18"/>
                <w:szCs w:val="18"/>
              </w:rPr>
              <w:t>Służbie Kontrwywiadu Wojskowego</w:t>
            </w:r>
            <w:r w:rsidR="00C94171" w:rsidRPr="00A85CFF">
              <w:rPr>
                <w:rFonts w:ascii="Arial" w:hAnsi="Arial" w:cs="Arial"/>
                <w:sz w:val="18"/>
                <w:szCs w:val="18"/>
              </w:rPr>
              <w:t>, Służbie Wywiadu Wojskowego</w:t>
            </w:r>
            <w:r w:rsidR="00A314C5" w:rsidRPr="00A85CF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641903E" w14:textId="7CDA405F" w:rsidR="00C94171" w:rsidRPr="00A85CFF" w:rsidRDefault="00C94171" w:rsidP="009C6482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małżonkowi, wstępnemu, zstępnemu, rodzeństwu, przedstawicielowi ustawowemu, opiekunowi, osobie, która wykaże w tym interes prawny, sądowi, prokuratorowi, organizacjom społecznym, jeżeli jest to zgodne z ich celem statutowym i przemawia za tym interes społeczny, oraz organom administracji publicznej,</w:t>
            </w:r>
            <w:r w:rsidR="00210199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5CFF">
              <w:rPr>
                <w:rFonts w:ascii="Arial" w:hAnsi="Arial" w:cs="Arial"/>
                <w:sz w:val="18"/>
                <w:szCs w:val="18"/>
              </w:rPr>
              <w:t>Służbie Ochrony Państwa, Policji, Straży Granicznej i Służbie Więziennej, a także Żandarmerii Wojskowej, jeżeli jest to konieczne do realizacji ich ustawowych zadań</w:t>
            </w:r>
          </w:p>
          <w:p w14:paraId="41679167" w14:textId="77777777" w:rsidR="00C94171" w:rsidRPr="00A85CFF" w:rsidRDefault="00C94171" w:rsidP="00C9417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E6430A" w14:textId="057F39D4" w:rsidR="00C94171" w:rsidRPr="00A85CFF" w:rsidRDefault="00C94171" w:rsidP="00C94171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przez</w:t>
            </w:r>
            <w:r w:rsidR="009C6482" w:rsidRPr="00A85CFF">
              <w:rPr>
                <w:rFonts w:ascii="Arial" w:hAnsi="Arial" w:cs="Arial"/>
                <w:sz w:val="18"/>
                <w:szCs w:val="18"/>
              </w:rPr>
              <w:t>: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D41E1CD" w14:textId="40A8A370" w:rsidR="00C94171" w:rsidRPr="00A85CFF" w:rsidRDefault="00C94171" w:rsidP="00C94171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kierownika urzędu stanu cywilnego – poprzez </w:t>
            </w:r>
            <w:r w:rsidR="002727EB" w:rsidRPr="00A85CFF">
              <w:rPr>
                <w:rFonts w:ascii="Arial" w:hAnsi="Arial" w:cs="Arial"/>
                <w:sz w:val="18"/>
                <w:szCs w:val="18"/>
              </w:rPr>
              <w:t>wydanie dokumentów</w:t>
            </w:r>
            <w:r w:rsidR="00A314C5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6BB" w:rsidRPr="00A85CFF">
              <w:rPr>
                <w:rFonts w:ascii="Arial" w:hAnsi="Arial" w:cs="Arial"/>
                <w:sz w:val="18"/>
                <w:szCs w:val="18"/>
              </w:rPr>
              <w:t xml:space="preserve"> przewidzianych w ustawie </w:t>
            </w:r>
            <w:r w:rsidR="00AD16BB" w:rsidRPr="00A85CFF">
              <w:rPr>
                <w:rFonts w:ascii="Arial" w:hAnsi="Arial" w:cs="Arial"/>
                <w:i/>
                <w:sz w:val="18"/>
                <w:szCs w:val="18"/>
              </w:rPr>
              <w:t>Prawo o aktach stanu cywilnego</w:t>
            </w:r>
            <w:r w:rsidR="00AD16BB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14C5" w:rsidRPr="00A85CFF">
              <w:rPr>
                <w:rFonts w:ascii="Arial" w:hAnsi="Arial" w:cs="Arial"/>
                <w:sz w:val="18"/>
                <w:szCs w:val="18"/>
              </w:rPr>
              <w:t xml:space="preserve">podmiotom wskazanym powyżej w pkt 1 i 2 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B1ED90" w14:textId="77777777" w:rsidR="00170D66" w:rsidRPr="00A85CFF" w:rsidRDefault="00A314C5" w:rsidP="00C94171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lastRenderedPageBreak/>
              <w:t>Ministra Cyfryzacji – z rejestru stanu cywilnego w trybie z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>apewnienia do danych dostępu on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line – podmiotom wskazanym  powyżej w pkt 1. </w:t>
            </w:r>
          </w:p>
          <w:p w14:paraId="4CE92F34" w14:textId="03263218" w:rsidR="00063D18" w:rsidRPr="00A85CFF" w:rsidRDefault="00835133" w:rsidP="00C94171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o</w:t>
            </w:r>
            <w:r w:rsidR="00063D18" w:rsidRPr="00A85CFF">
              <w:rPr>
                <w:rFonts w:ascii="Arial" w:hAnsi="Arial" w:cs="Arial"/>
                <w:sz w:val="18"/>
                <w:szCs w:val="18"/>
              </w:rPr>
              <w:t>raz:</w:t>
            </w:r>
          </w:p>
          <w:p w14:paraId="72CA2717" w14:textId="7C12FD8A" w:rsidR="00E644AD" w:rsidRPr="00A85CFF" w:rsidRDefault="00B153A4" w:rsidP="00C94171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z</w:t>
            </w:r>
            <w:r w:rsidR="000843F9" w:rsidRPr="00A85CFF">
              <w:rPr>
                <w:rFonts w:ascii="Arial" w:hAnsi="Arial" w:cs="Arial"/>
                <w:sz w:val="18"/>
                <w:szCs w:val="18"/>
              </w:rPr>
              <w:t>a pośrednictwem usług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 xml:space="preserve"> sieciow</w:t>
            </w:r>
            <w:r w:rsidR="000843F9" w:rsidRPr="00A85CFF">
              <w:rPr>
                <w:rFonts w:ascii="Arial" w:hAnsi="Arial" w:cs="Arial"/>
                <w:sz w:val="18"/>
                <w:szCs w:val="18"/>
              </w:rPr>
              <w:t>ych</w:t>
            </w:r>
            <w:r w:rsidR="00170D66" w:rsidRPr="00A85CFF">
              <w:rPr>
                <w:rFonts w:ascii="Arial" w:hAnsi="Arial" w:cs="Arial"/>
                <w:sz w:val="18"/>
                <w:szCs w:val="18"/>
              </w:rPr>
              <w:t xml:space="preserve"> – poprzez wydanie </w:t>
            </w:r>
            <w:r w:rsidR="00835133" w:rsidRPr="00A85CFF">
              <w:rPr>
                <w:rFonts w:ascii="Arial" w:hAnsi="Arial" w:cs="Arial"/>
                <w:sz w:val="18"/>
                <w:szCs w:val="18"/>
              </w:rPr>
              <w:t xml:space="preserve">z rejestru stanu cywilnego </w:t>
            </w:r>
            <w:r w:rsidR="00170D66" w:rsidRPr="00A85CFF">
              <w:rPr>
                <w:rFonts w:ascii="Arial" w:hAnsi="Arial" w:cs="Arial"/>
                <w:sz w:val="18"/>
                <w:szCs w:val="18"/>
              </w:rPr>
              <w:t>odpisu skróconego aktu stanu cywilnego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>, opatrzonego kwalifikowaną pieczęcią</w:t>
            </w:r>
            <w:r w:rsidR="000843F9" w:rsidRPr="00A85CFF">
              <w:rPr>
                <w:rFonts w:ascii="Arial" w:hAnsi="Arial" w:cs="Arial"/>
                <w:sz w:val="18"/>
                <w:szCs w:val="18"/>
              </w:rPr>
              <w:t xml:space="preserve"> elektroniczną 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>ministra właściwego do spraw informatyzacji,</w:t>
            </w:r>
            <w:r w:rsidR="00170D66" w:rsidRPr="00A85CFF">
              <w:rPr>
                <w:rFonts w:ascii="Arial" w:hAnsi="Arial" w:cs="Arial"/>
                <w:sz w:val="18"/>
                <w:szCs w:val="18"/>
              </w:rPr>
              <w:t xml:space="preserve"> organom administracji publicznej, w tym podmiotom wskazanym powyżej w pkt 1, Zakładowi Ubezpieczeń Społecznych, Kasie Rolniczego Ubezpieczenia Społecznego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>, sądowi i prokuratorowi</w:t>
            </w:r>
          </w:p>
          <w:p w14:paraId="42CF0235" w14:textId="7F958712" w:rsidR="00C94171" w:rsidRPr="00A85CFF" w:rsidRDefault="00B153A4" w:rsidP="001E2B05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p</w:t>
            </w:r>
            <w:r w:rsidR="000843F9" w:rsidRPr="00A85CFF">
              <w:rPr>
                <w:rFonts w:ascii="Arial" w:hAnsi="Arial" w:cs="Arial"/>
                <w:sz w:val="18"/>
                <w:szCs w:val="18"/>
              </w:rPr>
              <w:t>rzy użyciu usługi elektronicznej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 xml:space="preserve"> udostępni</w:t>
            </w:r>
            <w:r w:rsidR="000843F9" w:rsidRPr="00A85CFF">
              <w:rPr>
                <w:rFonts w:ascii="Arial" w:hAnsi="Arial" w:cs="Arial"/>
                <w:sz w:val="18"/>
                <w:szCs w:val="18"/>
              </w:rPr>
              <w:t xml:space="preserve">onej 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 xml:space="preserve"> przez ministra właściwego do spraw informatyzacji – poprzez wydanie</w:t>
            </w:r>
            <w:r w:rsidR="001E2B05" w:rsidRPr="00A85CFF">
              <w:rPr>
                <w:rFonts w:ascii="Arial" w:hAnsi="Arial" w:cs="Arial"/>
                <w:sz w:val="18"/>
                <w:szCs w:val="18"/>
              </w:rPr>
              <w:t xml:space="preserve"> z rejestru stanu cywilnego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B05" w:rsidRPr="00A85CFF">
              <w:rPr>
                <w:rFonts w:ascii="Arial" w:hAnsi="Arial" w:cs="Arial"/>
                <w:sz w:val="18"/>
                <w:szCs w:val="18"/>
              </w:rPr>
              <w:t xml:space="preserve">– na wniosek osoby, której akt dotyczy, jej małżonka, dzieci oraz rodziców – 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>odpisu skróconego lub zupełnego aktu stanu cywilnego</w:t>
            </w:r>
            <w:r w:rsidR="001E2B05" w:rsidRPr="00A85CFF">
              <w:rPr>
                <w:rFonts w:ascii="Arial" w:hAnsi="Arial" w:cs="Arial"/>
                <w:sz w:val="18"/>
                <w:szCs w:val="18"/>
              </w:rPr>
              <w:t xml:space="preserve"> dotyczącego tej osoby,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 xml:space="preserve"> opatrzonego kwalifikowaną pieczęcią</w:t>
            </w:r>
            <w:r w:rsidR="000843F9" w:rsidRPr="00A85CFF">
              <w:rPr>
                <w:rFonts w:ascii="Arial" w:hAnsi="Arial" w:cs="Arial"/>
                <w:sz w:val="18"/>
                <w:szCs w:val="18"/>
              </w:rPr>
              <w:t xml:space="preserve"> elektroniczną </w:t>
            </w:r>
            <w:r w:rsidR="00E644AD" w:rsidRPr="00A85CFF">
              <w:rPr>
                <w:rFonts w:ascii="Arial" w:hAnsi="Arial" w:cs="Arial"/>
                <w:sz w:val="18"/>
                <w:szCs w:val="18"/>
              </w:rPr>
              <w:t>ministra właściwego do spraw informatyzacji</w:t>
            </w:r>
            <w:r w:rsidR="001E2B05" w:rsidRPr="00A85CF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BE71583" w14:textId="038B22B9" w:rsidR="00994862" w:rsidRPr="00A85CFF" w:rsidRDefault="0008313A" w:rsidP="00D9661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 w:rsidDel="0008313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B9AC3BB" w14:textId="0C625697" w:rsidR="004D7B59" w:rsidRPr="00A85CFF" w:rsidRDefault="004D7B59" w:rsidP="00D9661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Dane osob</w:t>
            </w:r>
            <w:r w:rsidR="00A85CFF" w:rsidRPr="00A85CFF">
              <w:rPr>
                <w:rFonts w:ascii="Arial" w:hAnsi="Arial" w:cs="Arial"/>
                <w:sz w:val="18"/>
                <w:szCs w:val="18"/>
              </w:rPr>
              <w:t xml:space="preserve">owe z rejestru stanu cywilnego </w:t>
            </w:r>
            <w:r w:rsidRPr="00A85CFF">
              <w:rPr>
                <w:rFonts w:ascii="Arial" w:hAnsi="Arial" w:cs="Arial"/>
                <w:sz w:val="18"/>
                <w:szCs w:val="18"/>
              </w:rPr>
              <w:t>stanowią podstawę wpisów w rejestrze</w:t>
            </w:r>
            <w:r w:rsidR="00043662" w:rsidRPr="00A85CFF">
              <w:rPr>
                <w:rFonts w:ascii="Arial" w:hAnsi="Arial" w:cs="Arial"/>
                <w:sz w:val="18"/>
                <w:szCs w:val="18"/>
              </w:rPr>
              <w:t xml:space="preserve"> PESEL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819BD9F" w14:textId="1F773DD1" w:rsidR="00AC5FFC" w:rsidRPr="00A85CFF" w:rsidRDefault="00AC5FFC" w:rsidP="00FF2E7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>kierownik urzędu stanu cywilnego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udostępnia także stronom postępowań administracyjnych prowadzonych na pods</w:t>
            </w:r>
            <w:r w:rsidR="00650AA4" w:rsidRPr="00A85CFF">
              <w:rPr>
                <w:rFonts w:ascii="Arial" w:hAnsi="Arial" w:cs="Arial"/>
                <w:sz w:val="18"/>
                <w:szCs w:val="18"/>
              </w:rPr>
              <w:t xml:space="preserve">tawie ustawy </w:t>
            </w:r>
            <w:r w:rsidR="00650AA4" w:rsidRPr="00A85CFF">
              <w:rPr>
                <w:rFonts w:ascii="Arial" w:hAnsi="Arial" w:cs="Arial"/>
                <w:i/>
                <w:sz w:val="18"/>
                <w:szCs w:val="18"/>
              </w:rPr>
              <w:t>Prawo o</w:t>
            </w:r>
            <w:r w:rsidR="00724792" w:rsidRPr="00A85CFF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650AA4" w:rsidRPr="00A85CFF">
              <w:rPr>
                <w:rFonts w:ascii="Arial" w:hAnsi="Arial" w:cs="Arial"/>
                <w:i/>
                <w:sz w:val="18"/>
                <w:szCs w:val="18"/>
              </w:rPr>
              <w:t>aktach stanu cywilnego</w:t>
            </w:r>
            <w:r w:rsidR="00650AA4" w:rsidRPr="00A85CFF">
              <w:rPr>
                <w:rFonts w:ascii="Arial" w:hAnsi="Arial" w:cs="Arial"/>
                <w:sz w:val="18"/>
                <w:szCs w:val="18"/>
              </w:rPr>
              <w:t xml:space="preserve"> albo ustawy </w:t>
            </w:r>
            <w:r w:rsidR="00650AA4" w:rsidRPr="00A85CFF">
              <w:rPr>
                <w:rFonts w:ascii="Arial" w:hAnsi="Arial" w:cs="Arial"/>
                <w:i/>
                <w:sz w:val="18"/>
                <w:szCs w:val="18"/>
              </w:rPr>
              <w:t>o zmianie imienia i nazwiska</w:t>
            </w:r>
            <w:r w:rsidR="00650AA4" w:rsidRPr="00A85CFF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5CFF">
              <w:rPr>
                <w:rFonts w:ascii="Arial" w:hAnsi="Arial" w:cs="Arial"/>
                <w:i/>
                <w:sz w:val="18"/>
                <w:szCs w:val="18"/>
              </w:rPr>
              <w:t>Kodeksu postępowania administracyjnego</w:t>
            </w:r>
            <w:r w:rsidRPr="00A85CFF">
              <w:rPr>
                <w:rFonts w:ascii="Arial" w:hAnsi="Arial" w:cs="Arial"/>
                <w:sz w:val="18"/>
                <w:szCs w:val="18"/>
              </w:rPr>
              <w:t>, których jest Pan/Pani stroną lub uczestnikiem w trybie udostępnienia akt tych postępowań.</w:t>
            </w:r>
          </w:p>
        </w:tc>
      </w:tr>
      <w:tr w:rsidR="00FE42A5" w:rsidRPr="00A85CFF" w14:paraId="4D05614A" w14:textId="77777777" w:rsidTr="00D84782">
        <w:trPr>
          <w:trHeight w:val="1604"/>
        </w:trPr>
        <w:tc>
          <w:tcPr>
            <w:tcW w:w="2241" w:type="dxa"/>
            <w:shd w:val="clear" w:color="auto" w:fill="D9D9D9" w:themeFill="background1" w:themeFillShade="D9"/>
          </w:tcPr>
          <w:p w14:paraId="667EDF29" w14:textId="504A9F95" w:rsidR="00FE42A5" w:rsidRPr="00A85CFF" w:rsidRDefault="00FE42A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E DANYCH OSOBOWYCH DO PAŃSTWA TRZECIEGO LUB ORGANIZACJI MIĘDZYNARODOWEJ</w:t>
            </w:r>
          </w:p>
        </w:tc>
        <w:tc>
          <w:tcPr>
            <w:tcW w:w="6465" w:type="dxa"/>
          </w:tcPr>
          <w:p w14:paraId="2C442327" w14:textId="6BBF755C" w:rsidR="00FE42A5" w:rsidRPr="00A85CFF" w:rsidRDefault="00A441A3" w:rsidP="007247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Dane dotyczące urodzeń, małżeństw i zgonów mogą być przekazywane do</w:t>
            </w:r>
            <w:r w:rsidR="00724792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Pr="00A85CFF">
              <w:rPr>
                <w:rFonts w:ascii="Arial" w:hAnsi="Arial" w:cs="Arial"/>
                <w:sz w:val="18"/>
                <w:szCs w:val="18"/>
              </w:rPr>
              <w:t>państw trzecich na podstawie umów międzynarodowych, których stroną jest Rzeczpospolita Polska.</w:t>
            </w:r>
          </w:p>
        </w:tc>
      </w:tr>
      <w:tr w:rsidR="002A3270" w:rsidRPr="00A85CFF" w14:paraId="13C54EC8" w14:textId="77777777" w:rsidTr="00D84782">
        <w:trPr>
          <w:trHeight w:val="520"/>
        </w:trPr>
        <w:tc>
          <w:tcPr>
            <w:tcW w:w="2241" w:type="dxa"/>
            <w:shd w:val="clear" w:color="auto" w:fill="D9D9D9" w:themeFill="background1" w:themeFillShade="D9"/>
          </w:tcPr>
          <w:p w14:paraId="627230B8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465" w:type="dxa"/>
          </w:tcPr>
          <w:p w14:paraId="51C3DEB4" w14:textId="20CBC31C" w:rsidR="00334A7F" w:rsidRPr="00A85CFF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Akty stanu cywilnego oraz akta zbiorowe rejestracji stanu cywilnego przechowuje</w:t>
            </w:r>
            <w:r w:rsidR="0012239F" w:rsidRPr="00A85CFF">
              <w:rPr>
                <w:rFonts w:ascii="Arial" w:hAnsi="Arial" w:cs="Arial"/>
                <w:sz w:val="18"/>
                <w:szCs w:val="18"/>
              </w:rPr>
              <w:t xml:space="preserve"> się</w:t>
            </w:r>
            <w:r w:rsidR="008D358F" w:rsidRPr="00A85CFF">
              <w:rPr>
                <w:rFonts w:ascii="Arial" w:hAnsi="Arial" w:cs="Arial"/>
                <w:sz w:val="18"/>
                <w:szCs w:val="18"/>
              </w:rPr>
              <w:t xml:space="preserve"> – na podstawie art. 28 ustawy </w:t>
            </w:r>
            <w:r w:rsidR="008D358F" w:rsidRPr="00A85CFF">
              <w:rPr>
                <w:rFonts w:ascii="Arial" w:hAnsi="Arial" w:cs="Arial"/>
                <w:i/>
                <w:sz w:val="18"/>
                <w:szCs w:val="18"/>
              </w:rPr>
              <w:t>Prawo o aktach stanu cywilnego</w:t>
            </w:r>
            <w:r w:rsidR="008D358F" w:rsidRPr="00A85CFF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12239F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5CFF">
              <w:rPr>
                <w:rFonts w:ascii="Arial" w:hAnsi="Arial" w:cs="Arial"/>
                <w:sz w:val="18"/>
                <w:szCs w:val="18"/>
              </w:rPr>
              <w:t>przez okres:</w:t>
            </w:r>
          </w:p>
          <w:p w14:paraId="624393C1" w14:textId="77777777" w:rsidR="00334A7F" w:rsidRPr="00A85CFF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1) 100 lat – akty urodzenia oraz akta zbiorowe rejestracji stanu cywilnego</w:t>
            </w:r>
          </w:p>
          <w:p w14:paraId="55883053" w14:textId="77777777" w:rsidR="00334A7F" w:rsidRPr="00A85CFF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dotyczące aktu urodzenia;</w:t>
            </w:r>
          </w:p>
          <w:p w14:paraId="64B2B87E" w14:textId="77777777" w:rsidR="00334A7F" w:rsidRPr="00A85CFF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2) 80 lat – akty małżeństwa, akty zgonu oraz akta zbiorowe rejestracji stanu</w:t>
            </w:r>
          </w:p>
          <w:p w14:paraId="375C9988" w14:textId="77777777" w:rsidR="002A3270" w:rsidRPr="00A85CFF" w:rsidRDefault="00334A7F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cywilnego dotyczące aktu małżeństwa i aktu zgonu</w:t>
            </w:r>
            <w:r w:rsidR="00445810" w:rsidRPr="00A85CFF">
              <w:rPr>
                <w:rFonts w:ascii="Arial" w:hAnsi="Arial" w:cs="Arial"/>
                <w:sz w:val="18"/>
                <w:szCs w:val="18"/>
              </w:rPr>
              <w:t>.</w:t>
            </w:r>
            <w:r w:rsidR="00AB3FB7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8EE104" w14:textId="77777777" w:rsidR="001A5D4C" w:rsidRPr="00A85CFF" w:rsidRDefault="001A5D4C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7AD57D" w14:textId="09E378C4" w:rsidR="00F53E25" w:rsidRPr="00A85CFF" w:rsidRDefault="0054682B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Księgi stanu cywilnego prowadzone prze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>d dniem wejścia w życie ustawy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5CFF">
              <w:rPr>
                <w:rFonts w:ascii="Arial" w:hAnsi="Arial" w:cs="Arial"/>
                <w:i/>
                <w:sz w:val="18"/>
                <w:szCs w:val="18"/>
              </w:rPr>
              <w:t>Prawo o aktach stanu cywilnego</w:t>
            </w:r>
            <w:r w:rsidR="001A5D4C" w:rsidRPr="00A85CFF">
              <w:rPr>
                <w:rFonts w:ascii="Arial" w:hAnsi="Arial" w:cs="Arial"/>
                <w:sz w:val="18"/>
                <w:szCs w:val="18"/>
              </w:rPr>
              <w:t xml:space="preserve"> wraz z aktami zbiorowymi oraz skorowidzami alfabetycznymi – na podstawie art</w:t>
            </w:r>
            <w:r w:rsidR="008A02A0" w:rsidRPr="00A85CFF">
              <w:rPr>
                <w:rFonts w:ascii="Arial" w:hAnsi="Arial" w:cs="Arial"/>
                <w:sz w:val="18"/>
                <w:szCs w:val="18"/>
              </w:rPr>
              <w:t xml:space="preserve">. 128 ustawy </w:t>
            </w:r>
            <w:r w:rsidR="008A02A0" w:rsidRPr="00A85CFF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1A5D4C" w:rsidRPr="00A85CFF">
              <w:rPr>
                <w:rFonts w:ascii="Arial" w:hAnsi="Arial" w:cs="Arial"/>
                <w:i/>
                <w:sz w:val="18"/>
                <w:szCs w:val="18"/>
              </w:rPr>
              <w:t>rawo o</w:t>
            </w:r>
            <w:r w:rsidR="00724792" w:rsidRPr="00A85CFF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1A5D4C" w:rsidRPr="00A85CFF">
              <w:rPr>
                <w:rFonts w:ascii="Arial" w:hAnsi="Arial" w:cs="Arial"/>
                <w:i/>
                <w:sz w:val="18"/>
                <w:szCs w:val="18"/>
              </w:rPr>
              <w:t>aktach stanu cywilnego</w:t>
            </w:r>
            <w:r w:rsidR="001A5D4C" w:rsidRPr="00A85CFF">
              <w:rPr>
                <w:rFonts w:ascii="Arial" w:hAnsi="Arial" w:cs="Arial"/>
                <w:sz w:val="18"/>
                <w:szCs w:val="18"/>
              </w:rPr>
              <w:t xml:space="preserve"> – przekazuje się do właściwych archiwów państwowych po</w:t>
            </w:r>
            <w:r w:rsidR="00724792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="001A5D4C" w:rsidRPr="00A85CFF">
              <w:rPr>
                <w:rFonts w:ascii="Arial" w:hAnsi="Arial" w:cs="Arial"/>
                <w:sz w:val="18"/>
                <w:szCs w:val="18"/>
              </w:rPr>
              <w:t>upływie</w:t>
            </w:r>
            <w:r w:rsidR="00F23B77" w:rsidRPr="00A85CFF">
              <w:rPr>
                <w:rFonts w:ascii="Arial" w:hAnsi="Arial" w:cs="Arial"/>
                <w:sz w:val="18"/>
                <w:szCs w:val="18"/>
              </w:rPr>
              <w:t xml:space="preserve"> co do zasady</w:t>
            </w:r>
            <w:r w:rsidR="001A5D4C" w:rsidRPr="00A85CF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DF5C663" w14:textId="77777777" w:rsidR="001A5D4C" w:rsidRPr="00A85CFF" w:rsidRDefault="001A5D4C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1) 100 lat od zamknięcia księgi urodzeń;</w:t>
            </w:r>
          </w:p>
          <w:p w14:paraId="71720F7E" w14:textId="257DFE3B" w:rsidR="001A5D4C" w:rsidRPr="00A85CFF" w:rsidRDefault="001A5D4C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2) 80 lat od zamknięcia księgi małżeństw i księgi zgonów.</w:t>
            </w:r>
          </w:p>
          <w:p w14:paraId="1D5B5084" w14:textId="77777777" w:rsidR="001A5D4C" w:rsidRPr="00A85CFF" w:rsidRDefault="001A5D4C" w:rsidP="00334A7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5D0981" w14:textId="1AADB9E9" w:rsidR="00273EED" w:rsidRPr="00A85CFF" w:rsidRDefault="00F53E25" w:rsidP="00F53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lastRenderedPageBreak/>
              <w:t>Dane zgromadzone w formie pisemnej</w:t>
            </w:r>
            <w:r w:rsidR="00273EED" w:rsidRPr="00A85CFF">
              <w:rPr>
                <w:rFonts w:ascii="Arial" w:hAnsi="Arial" w:cs="Arial"/>
                <w:sz w:val="18"/>
                <w:szCs w:val="18"/>
              </w:rPr>
              <w:t xml:space="preserve"> w innej dokumentacji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są przetwarzane </w:t>
            </w:r>
            <w:r w:rsidR="00273EED" w:rsidRPr="00A85CFF">
              <w:rPr>
                <w:rFonts w:ascii="Arial" w:hAnsi="Arial" w:cs="Arial"/>
                <w:sz w:val="18"/>
                <w:szCs w:val="18"/>
              </w:rPr>
              <w:t xml:space="preserve">przez 5 lat </w:t>
            </w:r>
            <w:r w:rsidRPr="00A85CFF">
              <w:rPr>
                <w:rFonts w:ascii="Arial" w:hAnsi="Arial" w:cs="Arial"/>
                <w:sz w:val="18"/>
                <w:szCs w:val="18"/>
              </w:rPr>
              <w:t>z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>godnie z klasyfikacją wynikającą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85CFF">
              <w:rPr>
                <w:rFonts w:ascii="Arial" w:hAnsi="Arial" w:cs="Arial"/>
                <w:i/>
                <w:sz w:val="18"/>
                <w:szCs w:val="18"/>
              </w:rPr>
              <w:t>jednolitego rzeczowego wykazu akt organów gminy i związków międzygminnych oraz urzędów obsługujących te</w:t>
            </w:r>
            <w:r w:rsidR="00724792" w:rsidRPr="00A85CFF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A85CFF">
              <w:rPr>
                <w:rFonts w:ascii="Arial" w:hAnsi="Arial" w:cs="Arial"/>
                <w:i/>
                <w:sz w:val="18"/>
                <w:szCs w:val="18"/>
              </w:rPr>
              <w:t>organy i związki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(rozporządzenie Prezesa Rady Ministrów z dnia 18 stycznia 2011r. </w:t>
            </w:r>
            <w:hyperlink r:id="rId13" w:history="1">
              <w:r w:rsidRPr="00A85CFF">
                <w:rPr>
                  <w:rFonts w:ascii="Arial" w:hAnsi="Arial" w:cs="Arial"/>
                  <w:sz w:val="18"/>
                  <w:szCs w:val="18"/>
                </w:rPr>
                <w:t>Dz.</w:t>
              </w:r>
              <w:r w:rsidR="003A4F7A" w:rsidRPr="00A85CFF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A85CFF">
                <w:rPr>
                  <w:rFonts w:ascii="Arial" w:hAnsi="Arial" w:cs="Arial"/>
                  <w:sz w:val="18"/>
                  <w:szCs w:val="18"/>
                </w:rPr>
                <w:t>U. Nr 14, poz. 67)</w:t>
              </w:r>
            </w:hyperlink>
            <w:r w:rsidR="00273EED" w:rsidRPr="00A85CFF">
              <w:rPr>
                <w:rFonts w:ascii="Arial" w:hAnsi="Arial" w:cs="Arial"/>
                <w:sz w:val="18"/>
                <w:szCs w:val="18"/>
              </w:rPr>
              <w:t>, za wyjątkiem spraw dotyczących :</w:t>
            </w:r>
          </w:p>
          <w:p w14:paraId="23BC8EF7" w14:textId="7C0FB04D" w:rsidR="00F53E25" w:rsidRPr="00A85CFF" w:rsidRDefault="000200FC" w:rsidP="00F53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- zmiany imienia i nazwiska, </w:t>
            </w:r>
            <w:r w:rsidR="00273EED" w:rsidRPr="00A85CFF">
              <w:rPr>
                <w:rFonts w:ascii="Arial" w:hAnsi="Arial" w:cs="Arial"/>
                <w:sz w:val="18"/>
                <w:szCs w:val="18"/>
              </w:rPr>
              <w:t xml:space="preserve">gdzie dokumentacja przechowywana </w:t>
            </w:r>
            <w:r w:rsidR="002172C1" w:rsidRPr="00A85CFF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="00273EED" w:rsidRPr="00A85CFF">
              <w:rPr>
                <w:rFonts w:ascii="Arial" w:hAnsi="Arial" w:cs="Arial"/>
                <w:sz w:val="18"/>
                <w:szCs w:val="18"/>
              </w:rPr>
              <w:t>przez 10 lat</w:t>
            </w:r>
            <w:r w:rsidRPr="00A85CFF">
              <w:rPr>
                <w:rFonts w:ascii="Arial" w:hAnsi="Arial" w:cs="Arial"/>
                <w:sz w:val="18"/>
                <w:szCs w:val="18"/>
              </w:rPr>
              <w:t>.</w:t>
            </w:r>
            <w:r w:rsidR="00273EED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A85CFF" w14:paraId="414AB9E5" w14:textId="77777777" w:rsidTr="00D84782">
        <w:trPr>
          <w:trHeight w:val="713"/>
        </w:trPr>
        <w:tc>
          <w:tcPr>
            <w:tcW w:w="2241" w:type="dxa"/>
            <w:shd w:val="clear" w:color="auto" w:fill="D9D9D9" w:themeFill="background1" w:themeFillShade="D9"/>
          </w:tcPr>
          <w:p w14:paraId="136C1937" w14:textId="3FC93834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465" w:type="dxa"/>
          </w:tcPr>
          <w:p w14:paraId="350FFC31" w14:textId="15C1E388" w:rsidR="002A3270" w:rsidRPr="00A85CFF" w:rsidRDefault="002A3270" w:rsidP="0044581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CB1419" w:rsidRPr="00A85CFF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FF2E7E" w:rsidRPr="00A85C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A85CFF" w14:paraId="63EDFFA1" w14:textId="77777777" w:rsidTr="00004E72">
        <w:trPr>
          <w:trHeight w:val="1080"/>
        </w:trPr>
        <w:tc>
          <w:tcPr>
            <w:tcW w:w="2241" w:type="dxa"/>
            <w:shd w:val="clear" w:color="auto" w:fill="D9D9D9" w:themeFill="background1" w:themeFillShade="D9"/>
          </w:tcPr>
          <w:p w14:paraId="6ACA54B7" w14:textId="77777777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465" w:type="dxa"/>
          </w:tcPr>
          <w:p w14:paraId="10F03241" w14:textId="77777777" w:rsidR="00004E72" w:rsidRPr="00A85CFF" w:rsidRDefault="00F53E25" w:rsidP="00F53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</w:p>
          <w:p w14:paraId="6F20D81B" w14:textId="69C4ADF8" w:rsidR="00F53E25" w:rsidRPr="00A85CFF" w:rsidRDefault="00F53E25" w:rsidP="00F53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 - Prezesa Urzędu Ochrony Danych Osobowych</w:t>
            </w:r>
          </w:p>
          <w:p w14:paraId="1BBEED16" w14:textId="77777777" w:rsidR="00F53E25" w:rsidRPr="00A85CFF" w:rsidRDefault="00000000" w:rsidP="00F53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F53E25" w:rsidRPr="00A85CF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="00F53E25" w:rsidRPr="00A85CFF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069A2E47" w14:textId="28630DDE" w:rsidR="002A3270" w:rsidRPr="00A85CFF" w:rsidRDefault="002A3270" w:rsidP="00F53E2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9E1" w:rsidRPr="00A85CFF" w14:paraId="38F2C7E0" w14:textId="77777777" w:rsidTr="00A85CFF">
        <w:trPr>
          <w:trHeight w:val="1235"/>
        </w:trPr>
        <w:tc>
          <w:tcPr>
            <w:tcW w:w="2241" w:type="dxa"/>
            <w:shd w:val="clear" w:color="auto" w:fill="D9D9D9" w:themeFill="background1" w:themeFillShade="D9"/>
          </w:tcPr>
          <w:p w14:paraId="3C74B947" w14:textId="77777777" w:rsidR="002109E1" w:rsidRPr="00A85CF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465" w:type="dxa"/>
          </w:tcPr>
          <w:p w14:paraId="64F4A0F2" w14:textId="2A430B87" w:rsidR="006544EF" w:rsidRPr="00A85CFF" w:rsidRDefault="00A85CFF" w:rsidP="006544E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6544EF" w:rsidRPr="00A85CFF">
              <w:rPr>
                <w:rFonts w:ascii="Arial" w:hAnsi="Arial" w:cs="Arial"/>
                <w:sz w:val="18"/>
                <w:szCs w:val="18"/>
              </w:rPr>
              <w:t xml:space="preserve">rejestru </w:t>
            </w:r>
            <w:r w:rsidR="003A09E4" w:rsidRPr="00A85CFF">
              <w:rPr>
                <w:rFonts w:ascii="Arial" w:hAnsi="Arial" w:cs="Arial"/>
                <w:sz w:val="18"/>
                <w:szCs w:val="18"/>
              </w:rPr>
              <w:t>stanu cywilnego</w:t>
            </w:r>
            <w:r w:rsidR="006544EF" w:rsidRPr="00A85CFF">
              <w:rPr>
                <w:rFonts w:ascii="Arial" w:hAnsi="Arial" w:cs="Arial"/>
                <w:sz w:val="18"/>
                <w:szCs w:val="18"/>
              </w:rPr>
              <w:t xml:space="preserve"> wprowadzane są przez następujące organy:</w:t>
            </w:r>
          </w:p>
          <w:p w14:paraId="09CAC9E0" w14:textId="36306904" w:rsidR="00B66321" w:rsidRPr="00A85CFF" w:rsidRDefault="006544EF" w:rsidP="006544E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D331E" w:rsidRPr="00A85CFF">
              <w:rPr>
                <w:rFonts w:ascii="Arial" w:hAnsi="Arial" w:cs="Arial"/>
                <w:sz w:val="18"/>
                <w:szCs w:val="18"/>
              </w:rPr>
              <w:t>kierownik u</w:t>
            </w:r>
            <w:r w:rsidR="00512368" w:rsidRPr="00A85CFF">
              <w:rPr>
                <w:rFonts w:ascii="Arial" w:hAnsi="Arial" w:cs="Arial"/>
                <w:sz w:val="18"/>
                <w:szCs w:val="18"/>
              </w:rPr>
              <w:t xml:space="preserve">rzędu </w:t>
            </w:r>
            <w:r w:rsidR="007D331E" w:rsidRPr="00A85CFF">
              <w:rPr>
                <w:rFonts w:ascii="Arial" w:hAnsi="Arial" w:cs="Arial"/>
                <w:sz w:val="18"/>
                <w:szCs w:val="18"/>
              </w:rPr>
              <w:t>s</w:t>
            </w:r>
            <w:r w:rsidR="00512368" w:rsidRPr="00A85CFF">
              <w:rPr>
                <w:rFonts w:ascii="Arial" w:hAnsi="Arial" w:cs="Arial"/>
                <w:sz w:val="18"/>
                <w:szCs w:val="18"/>
              </w:rPr>
              <w:t xml:space="preserve">tanu </w:t>
            </w:r>
            <w:r w:rsidR="007D331E" w:rsidRPr="00A85CFF">
              <w:rPr>
                <w:rFonts w:ascii="Arial" w:hAnsi="Arial" w:cs="Arial"/>
                <w:sz w:val="18"/>
                <w:szCs w:val="18"/>
              </w:rPr>
              <w:t>c</w:t>
            </w:r>
            <w:r w:rsidR="00512368" w:rsidRPr="00A85CFF">
              <w:rPr>
                <w:rFonts w:ascii="Arial" w:hAnsi="Arial" w:cs="Arial"/>
                <w:sz w:val="18"/>
                <w:szCs w:val="18"/>
              </w:rPr>
              <w:t>ywilnego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sporządzający akt urodzenia</w:t>
            </w:r>
            <w:r w:rsidR="00B66321" w:rsidRPr="00A85CFF">
              <w:rPr>
                <w:rFonts w:ascii="Arial" w:hAnsi="Arial" w:cs="Arial"/>
                <w:sz w:val="18"/>
                <w:szCs w:val="18"/>
              </w:rPr>
              <w:t>,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małżeństwa i</w:t>
            </w:r>
            <w:r w:rsidR="00724792" w:rsidRPr="00A85CFF">
              <w:rPr>
                <w:rFonts w:ascii="Arial" w:hAnsi="Arial" w:cs="Arial"/>
                <w:sz w:val="18"/>
                <w:szCs w:val="18"/>
              </w:rPr>
              <w:t> </w:t>
            </w:r>
            <w:r w:rsidR="00B66321" w:rsidRPr="00A85CFF">
              <w:rPr>
                <w:rFonts w:ascii="Arial" w:hAnsi="Arial" w:cs="Arial"/>
                <w:sz w:val="18"/>
                <w:szCs w:val="18"/>
              </w:rPr>
              <w:t>zgonu oraz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wprowadzający do nich zmiany</w:t>
            </w:r>
            <w:r w:rsidR="003A09E4" w:rsidRPr="00A85CF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AF58E9" w14:textId="77777777" w:rsidR="002109E1" w:rsidRPr="00A85CFF" w:rsidRDefault="002109E1" w:rsidP="006544E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A3270" w:rsidRPr="00A85CFF" w14:paraId="6D7F3D94" w14:textId="77777777" w:rsidTr="00A85CFF">
        <w:trPr>
          <w:trHeight w:val="1447"/>
        </w:trPr>
        <w:tc>
          <w:tcPr>
            <w:tcW w:w="2241" w:type="dxa"/>
            <w:shd w:val="clear" w:color="auto" w:fill="D9D9D9" w:themeFill="background1" w:themeFillShade="D9"/>
          </w:tcPr>
          <w:p w14:paraId="41DBDCED" w14:textId="27422E26" w:rsidR="002A3270" w:rsidRPr="00A85CF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004E72" w:rsidRPr="00A85CF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2AB747FD" w14:textId="77777777" w:rsidR="007A4A3C" w:rsidRPr="00A85CFF" w:rsidRDefault="007A4A3C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EA9F0F" w14:textId="77777777" w:rsidR="007A4A3C" w:rsidRPr="00A85CFF" w:rsidRDefault="007A4A3C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65" w:type="dxa"/>
          </w:tcPr>
          <w:p w14:paraId="47E4F59D" w14:textId="77777777" w:rsidR="003073F8" w:rsidRPr="00A85CFF" w:rsidRDefault="00AB64FF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>Obowiązek podania danych osobowych wynika</w:t>
            </w:r>
            <w:r w:rsidR="007653DC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z ustawy </w:t>
            </w:r>
            <w:r w:rsidR="007653DC" w:rsidRPr="00A85CFF">
              <w:rPr>
                <w:rFonts w:ascii="Arial" w:hAnsi="Arial" w:cs="Arial"/>
                <w:i/>
                <w:sz w:val="18"/>
                <w:szCs w:val="18"/>
              </w:rPr>
              <w:t>Prawo o aktach stanu cywilnego</w:t>
            </w:r>
            <w:r w:rsidRPr="00A85CFF">
              <w:rPr>
                <w:rFonts w:ascii="Arial" w:hAnsi="Arial" w:cs="Arial"/>
                <w:sz w:val="18"/>
                <w:szCs w:val="18"/>
              </w:rPr>
              <w:t xml:space="preserve"> oraz ustawy</w:t>
            </w:r>
            <w:r w:rsidR="00AB3FB7"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3FB7" w:rsidRPr="00A85CFF">
              <w:rPr>
                <w:rFonts w:ascii="Arial" w:hAnsi="Arial" w:cs="Arial"/>
                <w:i/>
                <w:sz w:val="18"/>
                <w:szCs w:val="18"/>
              </w:rPr>
              <w:t>o zmianie imienia i nazwiska</w:t>
            </w:r>
            <w:r w:rsidR="007653DC" w:rsidRPr="00A85CFF">
              <w:rPr>
                <w:rFonts w:ascii="Arial" w:hAnsi="Arial" w:cs="Arial"/>
                <w:sz w:val="18"/>
                <w:szCs w:val="18"/>
              </w:rPr>
              <w:t>.</w:t>
            </w:r>
            <w:r w:rsidR="00F53E25" w:rsidRPr="00A85CFF">
              <w:rPr>
                <w:rFonts w:ascii="Arial" w:hAnsi="Arial" w:cs="Arial"/>
                <w:sz w:val="18"/>
                <w:szCs w:val="18"/>
              </w:rPr>
              <w:t xml:space="preserve"> W przypadku działania na wniosek </w:t>
            </w:r>
            <w:r w:rsidR="00114FF5" w:rsidRPr="00A85CFF">
              <w:rPr>
                <w:rFonts w:ascii="Arial" w:hAnsi="Arial" w:cs="Arial"/>
                <w:sz w:val="18"/>
                <w:szCs w:val="18"/>
              </w:rPr>
              <w:t>odmowa podania danych skutkuje niezrealizowaniem żądania</w:t>
            </w:r>
            <w:r w:rsidR="000200FC" w:rsidRPr="00A85CF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5AF68D8" w14:textId="77777777" w:rsidR="002A3270" w:rsidRPr="00A85CFF" w:rsidRDefault="00114FF5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55F406" w14:textId="77777777" w:rsidR="002A3270" w:rsidRPr="00A85CF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A3C" w:rsidRPr="00A85CFF" w14:paraId="41925AF9" w14:textId="77777777" w:rsidTr="00A85CFF">
        <w:trPr>
          <w:trHeight w:val="1543"/>
        </w:trPr>
        <w:tc>
          <w:tcPr>
            <w:tcW w:w="2241" w:type="dxa"/>
            <w:shd w:val="clear" w:color="auto" w:fill="D9D9D9" w:themeFill="background1" w:themeFillShade="D9"/>
          </w:tcPr>
          <w:p w14:paraId="62736598" w14:textId="77777777" w:rsidR="007A4A3C" w:rsidRPr="00A85CFF" w:rsidRDefault="007A4A3C" w:rsidP="007A4A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5CFF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390FE3FE" w14:textId="77777777" w:rsidR="007A4A3C" w:rsidRPr="00A85CFF" w:rsidRDefault="007A4A3C" w:rsidP="007A4A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AA6AEE" w14:textId="77777777" w:rsidR="007A4A3C" w:rsidRPr="00A85CFF" w:rsidRDefault="007A4A3C" w:rsidP="007A4A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D4F643" w14:textId="77777777" w:rsidR="007A4A3C" w:rsidRPr="00A85CFF" w:rsidRDefault="007A4A3C" w:rsidP="007A4A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1C3DE5" w14:textId="77777777" w:rsidR="007A4A3C" w:rsidRPr="00A85CFF" w:rsidRDefault="007A4A3C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65" w:type="dxa"/>
          </w:tcPr>
          <w:p w14:paraId="11D98ABD" w14:textId="77777777" w:rsidR="007A4A3C" w:rsidRPr="00A85CFF" w:rsidRDefault="007A4A3C" w:rsidP="007A4A3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85CFF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3A7F52A5" w14:textId="77777777" w:rsidR="007A4A3C" w:rsidRPr="00A85CFF" w:rsidRDefault="007A4A3C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6A47D5" w14:textId="77777777" w:rsidR="00630ECD" w:rsidRPr="00A85CFF" w:rsidRDefault="00630ECD" w:rsidP="00A85CFF">
      <w:pPr>
        <w:rPr>
          <w:rFonts w:ascii="Arial" w:hAnsi="Arial" w:cs="Arial"/>
          <w:sz w:val="18"/>
          <w:szCs w:val="18"/>
        </w:rPr>
      </w:pPr>
    </w:p>
    <w:sectPr w:rsidR="00630ECD" w:rsidRPr="00A85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C71B" w14:textId="77777777" w:rsidR="00946C19" w:rsidRDefault="00946C19" w:rsidP="005B2BB6">
      <w:pPr>
        <w:spacing w:after="0" w:line="240" w:lineRule="auto"/>
      </w:pPr>
      <w:r>
        <w:separator/>
      </w:r>
    </w:p>
  </w:endnote>
  <w:endnote w:type="continuationSeparator" w:id="0">
    <w:p w14:paraId="06605AE2" w14:textId="77777777" w:rsidR="00946C19" w:rsidRDefault="00946C19" w:rsidP="005B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B2A0" w14:textId="77777777" w:rsidR="00946C19" w:rsidRDefault="00946C19" w:rsidP="005B2BB6">
      <w:pPr>
        <w:spacing w:after="0" w:line="240" w:lineRule="auto"/>
      </w:pPr>
      <w:r>
        <w:separator/>
      </w:r>
    </w:p>
  </w:footnote>
  <w:footnote w:type="continuationSeparator" w:id="0">
    <w:p w14:paraId="00EF5422" w14:textId="77777777" w:rsidR="00946C19" w:rsidRDefault="00946C19" w:rsidP="005B2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224C3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0CA4"/>
    <w:multiLevelType w:val="hybridMultilevel"/>
    <w:tmpl w:val="1D141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1E62"/>
    <w:multiLevelType w:val="hybridMultilevel"/>
    <w:tmpl w:val="9370A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2D46"/>
    <w:multiLevelType w:val="hybridMultilevel"/>
    <w:tmpl w:val="41104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55D2"/>
    <w:multiLevelType w:val="hybridMultilevel"/>
    <w:tmpl w:val="6B866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6B2D"/>
    <w:multiLevelType w:val="hybridMultilevel"/>
    <w:tmpl w:val="ED8A675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800D94"/>
    <w:multiLevelType w:val="hybridMultilevel"/>
    <w:tmpl w:val="39BC69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A18B1"/>
    <w:multiLevelType w:val="hybridMultilevel"/>
    <w:tmpl w:val="EF288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E0F08"/>
    <w:multiLevelType w:val="hybridMultilevel"/>
    <w:tmpl w:val="4A3438B0"/>
    <w:lvl w:ilvl="0" w:tplc="895AD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357C2E"/>
    <w:multiLevelType w:val="hybridMultilevel"/>
    <w:tmpl w:val="02164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26BA0"/>
    <w:multiLevelType w:val="hybridMultilevel"/>
    <w:tmpl w:val="3D00BCA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3386732">
    <w:abstractNumId w:val="4"/>
  </w:num>
  <w:num w:numId="2" w16cid:durableId="1736246728">
    <w:abstractNumId w:val="12"/>
  </w:num>
  <w:num w:numId="3" w16cid:durableId="1876459518">
    <w:abstractNumId w:val="9"/>
  </w:num>
  <w:num w:numId="4" w16cid:durableId="161899194">
    <w:abstractNumId w:val="5"/>
  </w:num>
  <w:num w:numId="5" w16cid:durableId="7105560">
    <w:abstractNumId w:val="0"/>
  </w:num>
  <w:num w:numId="6" w16cid:durableId="1263344497">
    <w:abstractNumId w:val="8"/>
  </w:num>
  <w:num w:numId="7" w16cid:durableId="97413420">
    <w:abstractNumId w:val="13"/>
  </w:num>
  <w:num w:numId="8" w16cid:durableId="504134403">
    <w:abstractNumId w:val="7"/>
  </w:num>
  <w:num w:numId="9" w16cid:durableId="298657055">
    <w:abstractNumId w:val="6"/>
  </w:num>
  <w:num w:numId="10" w16cid:durableId="909849001">
    <w:abstractNumId w:val="10"/>
  </w:num>
  <w:num w:numId="11" w16cid:durableId="1186556015">
    <w:abstractNumId w:val="1"/>
  </w:num>
  <w:num w:numId="12" w16cid:durableId="602567702">
    <w:abstractNumId w:val="11"/>
  </w:num>
  <w:num w:numId="13" w16cid:durableId="1927493335">
    <w:abstractNumId w:val="3"/>
  </w:num>
  <w:num w:numId="14" w16cid:durableId="10736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4E72"/>
    <w:rsid w:val="000073FE"/>
    <w:rsid w:val="0000794D"/>
    <w:rsid w:val="0001034A"/>
    <w:rsid w:val="00011DF2"/>
    <w:rsid w:val="000200FC"/>
    <w:rsid w:val="00022C4F"/>
    <w:rsid w:val="00025462"/>
    <w:rsid w:val="000421F8"/>
    <w:rsid w:val="00043662"/>
    <w:rsid w:val="00063D18"/>
    <w:rsid w:val="0008313A"/>
    <w:rsid w:val="000843F9"/>
    <w:rsid w:val="00087067"/>
    <w:rsid w:val="000C08AF"/>
    <w:rsid w:val="000C37F0"/>
    <w:rsid w:val="000D17E5"/>
    <w:rsid w:val="000F04D2"/>
    <w:rsid w:val="00111051"/>
    <w:rsid w:val="0011444E"/>
    <w:rsid w:val="00114FF5"/>
    <w:rsid w:val="0012239F"/>
    <w:rsid w:val="00130ADD"/>
    <w:rsid w:val="001506B6"/>
    <w:rsid w:val="0015423E"/>
    <w:rsid w:val="00160747"/>
    <w:rsid w:val="00166D6F"/>
    <w:rsid w:val="00170D66"/>
    <w:rsid w:val="0017566E"/>
    <w:rsid w:val="00194FDE"/>
    <w:rsid w:val="001A5D4C"/>
    <w:rsid w:val="001B51DA"/>
    <w:rsid w:val="001C5674"/>
    <w:rsid w:val="001E2B05"/>
    <w:rsid w:val="002072E3"/>
    <w:rsid w:val="00210199"/>
    <w:rsid w:val="002109E1"/>
    <w:rsid w:val="002172C1"/>
    <w:rsid w:val="002211E4"/>
    <w:rsid w:val="002272FF"/>
    <w:rsid w:val="0023378C"/>
    <w:rsid w:val="00254048"/>
    <w:rsid w:val="002727EB"/>
    <w:rsid w:val="00273EED"/>
    <w:rsid w:val="00274E60"/>
    <w:rsid w:val="00277DDF"/>
    <w:rsid w:val="00280B58"/>
    <w:rsid w:val="002978E3"/>
    <w:rsid w:val="002A3270"/>
    <w:rsid w:val="002B2709"/>
    <w:rsid w:val="002C1209"/>
    <w:rsid w:val="002D1F88"/>
    <w:rsid w:val="002E16A1"/>
    <w:rsid w:val="002F71E1"/>
    <w:rsid w:val="003030B8"/>
    <w:rsid w:val="00305C1F"/>
    <w:rsid w:val="003073F8"/>
    <w:rsid w:val="00327FED"/>
    <w:rsid w:val="00334A7F"/>
    <w:rsid w:val="00343847"/>
    <w:rsid w:val="00344D40"/>
    <w:rsid w:val="00352D54"/>
    <w:rsid w:val="003734E1"/>
    <w:rsid w:val="003951A8"/>
    <w:rsid w:val="003A09E4"/>
    <w:rsid w:val="003A4F7A"/>
    <w:rsid w:val="003C4ACE"/>
    <w:rsid w:val="003E5649"/>
    <w:rsid w:val="004004EF"/>
    <w:rsid w:val="00424494"/>
    <w:rsid w:val="00433FBF"/>
    <w:rsid w:val="00443FF6"/>
    <w:rsid w:val="00445810"/>
    <w:rsid w:val="00466CDF"/>
    <w:rsid w:val="0048545B"/>
    <w:rsid w:val="0049178A"/>
    <w:rsid w:val="004A1409"/>
    <w:rsid w:val="004D4255"/>
    <w:rsid w:val="004D7B59"/>
    <w:rsid w:val="004E0B4C"/>
    <w:rsid w:val="004F4A4E"/>
    <w:rsid w:val="00500D14"/>
    <w:rsid w:val="00512368"/>
    <w:rsid w:val="00513B41"/>
    <w:rsid w:val="005216ED"/>
    <w:rsid w:val="005310D1"/>
    <w:rsid w:val="0054682B"/>
    <w:rsid w:val="00572F20"/>
    <w:rsid w:val="005800D1"/>
    <w:rsid w:val="005864CA"/>
    <w:rsid w:val="005A7AE4"/>
    <w:rsid w:val="005B2BB6"/>
    <w:rsid w:val="005E5617"/>
    <w:rsid w:val="005F2EE5"/>
    <w:rsid w:val="00605311"/>
    <w:rsid w:val="00606255"/>
    <w:rsid w:val="00606E9D"/>
    <w:rsid w:val="006146DA"/>
    <w:rsid w:val="00614C62"/>
    <w:rsid w:val="0062293E"/>
    <w:rsid w:val="00630ECD"/>
    <w:rsid w:val="0063367C"/>
    <w:rsid w:val="006354AA"/>
    <w:rsid w:val="006403D6"/>
    <w:rsid w:val="00643A43"/>
    <w:rsid w:val="006472D6"/>
    <w:rsid w:val="00650AA4"/>
    <w:rsid w:val="006544EF"/>
    <w:rsid w:val="006619E4"/>
    <w:rsid w:val="006B41B7"/>
    <w:rsid w:val="006B6E6A"/>
    <w:rsid w:val="006E4977"/>
    <w:rsid w:val="006F2D12"/>
    <w:rsid w:val="006F6509"/>
    <w:rsid w:val="00705CD9"/>
    <w:rsid w:val="00723042"/>
    <w:rsid w:val="00724792"/>
    <w:rsid w:val="0074349D"/>
    <w:rsid w:val="00761563"/>
    <w:rsid w:val="007653DC"/>
    <w:rsid w:val="00776C74"/>
    <w:rsid w:val="00780B17"/>
    <w:rsid w:val="007A4A3C"/>
    <w:rsid w:val="007A4FEF"/>
    <w:rsid w:val="007B3915"/>
    <w:rsid w:val="007D331E"/>
    <w:rsid w:val="007E0FB2"/>
    <w:rsid w:val="007E54C7"/>
    <w:rsid w:val="007F2E76"/>
    <w:rsid w:val="007F47E4"/>
    <w:rsid w:val="007F6448"/>
    <w:rsid w:val="008165C8"/>
    <w:rsid w:val="00835133"/>
    <w:rsid w:val="008362B1"/>
    <w:rsid w:val="00854A86"/>
    <w:rsid w:val="00872FE4"/>
    <w:rsid w:val="00885A2D"/>
    <w:rsid w:val="0089001D"/>
    <w:rsid w:val="0089002C"/>
    <w:rsid w:val="00893522"/>
    <w:rsid w:val="00895A9D"/>
    <w:rsid w:val="008A02A0"/>
    <w:rsid w:val="008C1B16"/>
    <w:rsid w:val="008D358F"/>
    <w:rsid w:val="008E5637"/>
    <w:rsid w:val="008E734F"/>
    <w:rsid w:val="00946C19"/>
    <w:rsid w:val="0098237B"/>
    <w:rsid w:val="009842A6"/>
    <w:rsid w:val="00994862"/>
    <w:rsid w:val="009A34EF"/>
    <w:rsid w:val="009B1221"/>
    <w:rsid w:val="009B7D9C"/>
    <w:rsid w:val="009C222C"/>
    <w:rsid w:val="009C6482"/>
    <w:rsid w:val="009E610A"/>
    <w:rsid w:val="009F598E"/>
    <w:rsid w:val="009F5D7F"/>
    <w:rsid w:val="00A14CB2"/>
    <w:rsid w:val="00A314C5"/>
    <w:rsid w:val="00A438B7"/>
    <w:rsid w:val="00A441A3"/>
    <w:rsid w:val="00A506DE"/>
    <w:rsid w:val="00A60A31"/>
    <w:rsid w:val="00A62796"/>
    <w:rsid w:val="00A65EC7"/>
    <w:rsid w:val="00A70261"/>
    <w:rsid w:val="00A70517"/>
    <w:rsid w:val="00A71624"/>
    <w:rsid w:val="00A801B4"/>
    <w:rsid w:val="00A858BA"/>
    <w:rsid w:val="00A85CFF"/>
    <w:rsid w:val="00A9605E"/>
    <w:rsid w:val="00AB3FB7"/>
    <w:rsid w:val="00AB64FF"/>
    <w:rsid w:val="00AC2582"/>
    <w:rsid w:val="00AC5FFC"/>
    <w:rsid w:val="00AD16BB"/>
    <w:rsid w:val="00AE6F99"/>
    <w:rsid w:val="00B01388"/>
    <w:rsid w:val="00B10BB2"/>
    <w:rsid w:val="00B153A4"/>
    <w:rsid w:val="00B158E4"/>
    <w:rsid w:val="00B27A86"/>
    <w:rsid w:val="00B54821"/>
    <w:rsid w:val="00B62F4D"/>
    <w:rsid w:val="00B66321"/>
    <w:rsid w:val="00B85700"/>
    <w:rsid w:val="00B95C73"/>
    <w:rsid w:val="00BB698F"/>
    <w:rsid w:val="00BB708A"/>
    <w:rsid w:val="00BE12EE"/>
    <w:rsid w:val="00BF79C3"/>
    <w:rsid w:val="00C15A7F"/>
    <w:rsid w:val="00C25BCA"/>
    <w:rsid w:val="00C31A3C"/>
    <w:rsid w:val="00C77C81"/>
    <w:rsid w:val="00C94171"/>
    <w:rsid w:val="00CA11D9"/>
    <w:rsid w:val="00CA2D8E"/>
    <w:rsid w:val="00CB1419"/>
    <w:rsid w:val="00CB3BA8"/>
    <w:rsid w:val="00CB44F4"/>
    <w:rsid w:val="00CC2441"/>
    <w:rsid w:val="00CD4B11"/>
    <w:rsid w:val="00D01943"/>
    <w:rsid w:val="00D20326"/>
    <w:rsid w:val="00D2443D"/>
    <w:rsid w:val="00D4023E"/>
    <w:rsid w:val="00D6399A"/>
    <w:rsid w:val="00D67D43"/>
    <w:rsid w:val="00D72DBD"/>
    <w:rsid w:val="00D834D8"/>
    <w:rsid w:val="00D84782"/>
    <w:rsid w:val="00D903E0"/>
    <w:rsid w:val="00D96611"/>
    <w:rsid w:val="00DA5982"/>
    <w:rsid w:val="00DB0EF6"/>
    <w:rsid w:val="00DB207E"/>
    <w:rsid w:val="00DC70DA"/>
    <w:rsid w:val="00DE614F"/>
    <w:rsid w:val="00E17131"/>
    <w:rsid w:val="00E32E90"/>
    <w:rsid w:val="00E370BA"/>
    <w:rsid w:val="00E462E9"/>
    <w:rsid w:val="00E46BFD"/>
    <w:rsid w:val="00E644AD"/>
    <w:rsid w:val="00EA363D"/>
    <w:rsid w:val="00EA6E88"/>
    <w:rsid w:val="00EC0A31"/>
    <w:rsid w:val="00ED76EB"/>
    <w:rsid w:val="00EF70A1"/>
    <w:rsid w:val="00F07EA6"/>
    <w:rsid w:val="00F226C5"/>
    <w:rsid w:val="00F23B77"/>
    <w:rsid w:val="00F27D6F"/>
    <w:rsid w:val="00F27FEA"/>
    <w:rsid w:val="00F35D4B"/>
    <w:rsid w:val="00F42AC5"/>
    <w:rsid w:val="00F53E25"/>
    <w:rsid w:val="00F53FEF"/>
    <w:rsid w:val="00F7729D"/>
    <w:rsid w:val="00F86E3E"/>
    <w:rsid w:val="00F912E4"/>
    <w:rsid w:val="00F927E1"/>
    <w:rsid w:val="00FE42A5"/>
    <w:rsid w:val="00FE524D"/>
    <w:rsid w:val="00FF2E7E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CA4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04E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B2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BB6"/>
  </w:style>
  <w:style w:type="paragraph" w:styleId="Stopka">
    <w:name w:val="footer"/>
    <w:basedOn w:val="Normalny"/>
    <w:link w:val="StopkaZnak"/>
    <w:uiPriority w:val="99"/>
    <w:unhideWhenUsed/>
    <w:rsid w:val="005B2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BB6"/>
  </w:style>
  <w:style w:type="character" w:styleId="Nierozpoznanawzmianka">
    <w:name w:val="Unresolved Mention"/>
    <w:basedOn w:val="Domylnaczcionkaakapitu"/>
    <w:uiPriority w:val="99"/>
    <w:semiHidden/>
    <w:unhideWhenUsed/>
    <w:rsid w:val="00F35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13" Type="http://schemas.openxmlformats.org/officeDocument/2006/relationships/hyperlink" Target="http://sip.legalis.pl/document-view.seam?documentId=mfrxilrrgyydimztgm3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swi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mc@cyfr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formularz-kontaktow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B961-D56A-4DBF-B2C0-1E09396A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8441</Characters>
  <Application>Microsoft Office Word</Application>
  <DocSecurity>0</DocSecurity>
  <Lines>70</Lines>
  <Paragraphs>19</Paragraphs>
  <ScaleCrop>false</ScaleCrop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0T10:07:00Z</dcterms:created>
  <dcterms:modified xsi:type="dcterms:W3CDTF">2024-05-20T10:07:00Z</dcterms:modified>
</cp:coreProperties>
</file>